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7535" w14:textId="0FA9D96B" w:rsidR="00DA6EC5" w:rsidRDefault="006E34B2" w:rsidP="00E44FE3">
      <w:pPr>
        <w:pStyle w:val="af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E44FE3">
        <w:rPr>
          <w:rFonts w:asciiTheme="minorEastAsia" w:hAnsiTheme="min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29BE31" wp14:editId="2292951D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288290" cy="1724660"/>
                <wp:effectExtent l="0" t="0" r="0" b="8890"/>
                <wp:wrapNone/>
                <wp:docPr id="805" name="직사각형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724660"/>
                        </a:xfrm>
                        <a:prstGeom prst="rect">
                          <a:avLst/>
                        </a:prstGeom>
                        <a:solidFill>
                          <a:srgbClr val="D342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0B76" id="직사각형 805" o:spid="_x0000_s1026" style="position:absolute;margin-left:-28.5pt;margin-top:-72.1pt;width:22.7pt;height:135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" fillcolor="#d3422e" stroked="f" strokeweight="1pt">
                <w10:wrap anchorx="page"/>
              </v:rect>
            </w:pict>
          </mc:Fallback>
        </mc:AlternateContent>
      </w:r>
      <w:r w:rsidR="00DA6EC5" w:rsidRPr="00E44FE3">
        <w:rPr>
          <w:rFonts w:asciiTheme="minorEastAsia" w:hAnsiTheme="minorEastAsia" w:hint="eastAsia"/>
          <w:b/>
          <w:bCs/>
          <w:sz w:val="28"/>
          <w:szCs w:val="28"/>
        </w:rPr>
        <w:t>레인보우로보틱스X옐로펀트</w:t>
      </w:r>
      <w:r w:rsidR="00A01B7D">
        <w:rPr>
          <w:rFonts w:asciiTheme="minorEastAsia" w:hAnsiTheme="minorEastAsia" w:hint="eastAsia"/>
          <w:b/>
          <w:bCs/>
          <w:sz w:val="28"/>
          <w:szCs w:val="28"/>
        </w:rPr>
        <w:t>로봇</w:t>
      </w:r>
      <w:r w:rsidR="00DA6EC5" w:rsidRPr="00E44FE3">
        <w:rPr>
          <w:rFonts w:asciiTheme="minorEastAsia" w:hAnsiTheme="minorEastAsia" w:hint="eastAsia"/>
          <w:b/>
          <w:bCs/>
          <w:sz w:val="28"/>
          <w:szCs w:val="28"/>
        </w:rPr>
        <w:t xml:space="preserve">, </w:t>
      </w:r>
      <w:r w:rsidR="006504E9">
        <w:rPr>
          <w:rFonts w:asciiTheme="minorEastAsia" w:hAnsiTheme="minorEastAsia" w:hint="eastAsia"/>
          <w:b/>
          <w:bCs/>
          <w:sz w:val="28"/>
          <w:szCs w:val="28"/>
        </w:rPr>
        <w:t xml:space="preserve">2025 </w:t>
      </w:r>
      <w:r w:rsidR="008F6FB9" w:rsidRPr="00E44FE3">
        <w:rPr>
          <w:rFonts w:asciiTheme="minorEastAsia" w:hAnsiTheme="minorEastAsia" w:hint="eastAsia"/>
          <w:b/>
          <w:bCs/>
          <w:sz w:val="28"/>
          <w:szCs w:val="28"/>
        </w:rPr>
        <w:t>대전사이언스페스티벌 참가</w:t>
      </w:r>
      <w:r w:rsidR="00095EAF" w:rsidRPr="00E44FE3">
        <w:rPr>
          <w:rFonts w:asciiTheme="minorEastAsia" w:hAnsiTheme="minorEastAsia"/>
          <w:b/>
          <w:bCs/>
          <w:sz w:val="28"/>
          <w:szCs w:val="28"/>
        </w:rPr>
        <w:t>…</w:t>
      </w:r>
      <w:r w:rsidR="00095EAF" w:rsidRPr="00E44FE3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9A1074" w:rsidRPr="00E44FE3">
        <w:rPr>
          <w:rFonts w:asciiTheme="minorEastAsia" w:hAnsiTheme="minorEastAsia" w:hint="eastAsia"/>
          <w:b/>
          <w:bCs/>
          <w:sz w:val="28"/>
          <w:szCs w:val="28"/>
        </w:rPr>
        <w:t>로봇의 일상화</w:t>
      </w:r>
      <w:r w:rsidR="00095EAF" w:rsidRPr="00E44FE3">
        <w:rPr>
          <w:rFonts w:asciiTheme="minorEastAsia" w:hAnsiTheme="minorEastAsia" w:hint="eastAsia"/>
          <w:b/>
          <w:bCs/>
          <w:sz w:val="28"/>
          <w:szCs w:val="28"/>
        </w:rPr>
        <w:t xml:space="preserve"> 선보여</w:t>
      </w:r>
    </w:p>
    <w:p w14:paraId="60DF4316" w14:textId="77777777" w:rsidR="005B4CF6" w:rsidRDefault="005B4CF6" w:rsidP="00B56A7E">
      <w:pPr>
        <w:pStyle w:val="af"/>
        <w:rPr>
          <w:rFonts w:asciiTheme="minorEastAsia" w:hAnsiTheme="minorEastAsia"/>
          <w:b/>
          <w:bCs/>
          <w:sz w:val="28"/>
          <w:szCs w:val="28"/>
        </w:rPr>
      </w:pPr>
    </w:p>
    <w:p w14:paraId="543F532D" w14:textId="77777777" w:rsidR="00DA6EC5" w:rsidRPr="0023611B" w:rsidRDefault="00DA6EC5" w:rsidP="00E44FE3">
      <w:pPr>
        <w:pStyle w:val="af"/>
      </w:pPr>
    </w:p>
    <w:p w14:paraId="7DA4D019" w14:textId="215AA038" w:rsidR="00E6664A" w:rsidRPr="00A967D1" w:rsidRDefault="00EE1167" w:rsidP="00E44FE3">
      <w:pPr>
        <w:rPr>
          <w:rFonts w:asciiTheme="minorEastAsia" w:hAnsiTheme="minorEastAsia"/>
        </w:rPr>
      </w:pPr>
      <w:r w:rsidRPr="00A967D1">
        <w:rPr>
          <w:rFonts w:asciiTheme="minorEastAsia" w:hAnsiTheme="minorEastAsia" w:hint="eastAsia"/>
        </w:rPr>
        <w:t>-</w:t>
      </w:r>
      <w:r w:rsidR="00E44FE3" w:rsidRPr="00A967D1">
        <w:rPr>
          <w:rFonts w:asciiTheme="minorEastAsia" w:hAnsiTheme="minorEastAsia" w:hint="eastAsia"/>
        </w:rPr>
        <w:t xml:space="preserve"> </w:t>
      </w:r>
      <w:r w:rsidR="00E6664A" w:rsidRPr="00A967D1">
        <w:rPr>
          <w:rFonts w:asciiTheme="minorEastAsia" w:hAnsiTheme="minorEastAsia" w:hint="eastAsia"/>
        </w:rPr>
        <w:t xml:space="preserve">주문부터 음료 제공까지 무인 자동화로 운영되는 </w:t>
      </w:r>
      <w:r w:rsidR="00095EAF" w:rsidRPr="00A967D1">
        <w:rPr>
          <w:rFonts w:asciiTheme="minorEastAsia" w:hAnsiTheme="minorEastAsia" w:hint="eastAsia"/>
        </w:rPr>
        <w:t>로봇카페</w:t>
      </w:r>
      <w:r w:rsidR="009A1074" w:rsidRPr="00A967D1">
        <w:rPr>
          <w:rFonts w:asciiTheme="minorEastAsia" w:hAnsiTheme="minorEastAsia" w:hint="eastAsia"/>
        </w:rPr>
        <w:t xml:space="preserve"> 운영</w:t>
      </w:r>
    </w:p>
    <w:p w14:paraId="4DCACF96" w14:textId="6C85C111" w:rsidR="00713098" w:rsidRPr="00A967D1" w:rsidRDefault="00E44FE3" w:rsidP="00E44FE3">
      <w:pPr>
        <w:rPr>
          <w:rFonts w:asciiTheme="minorEastAsia" w:hAnsiTheme="minorEastAsia"/>
        </w:rPr>
      </w:pPr>
      <w:r w:rsidRPr="00A967D1">
        <w:rPr>
          <w:rFonts w:asciiTheme="minorEastAsia" w:hAnsiTheme="minorEastAsia" w:hint="eastAsia"/>
        </w:rPr>
        <w:t xml:space="preserve">- </w:t>
      </w:r>
      <w:r w:rsidR="005B4CF6">
        <w:rPr>
          <w:rFonts w:asciiTheme="minorEastAsia" w:hAnsiTheme="minorEastAsia" w:hint="eastAsia"/>
        </w:rPr>
        <w:t>일상</w:t>
      </w:r>
      <w:r w:rsidR="005B4CF6" w:rsidRPr="005B4CF6">
        <w:rPr>
          <w:rFonts w:asciiTheme="minorEastAsia" w:hAnsiTheme="minorEastAsia"/>
        </w:rPr>
        <w:t xml:space="preserve"> 속 무인 자동화로 로봇 기술의 실용성 선보여</w:t>
      </w:r>
    </w:p>
    <w:p w14:paraId="4C73087B" w14:textId="77777777" w:rsidR="00095EAF" w:rsidRPr="00135124" w:rsidRDefault="00095EAF" w:rsidP="00E44FE3">
      <w:pPr>
        <w:rPr>
          <w:rFonts w:asciiTheme="minorEastAsia" w:hAnsiTheme="minorEastAsia"/>
          <w:sz w:val="28"/>
          <w:szCs w:val="28"/>
        </w:rPr>
      </w:pPr>
    </w:p>
    <w:p w14:paraId="38C0358C" w14:textId="6962C7F2" w:rsidR="00B81472" w:rsidRPr="00A967D1" w:rsidRDefault="00DA6EC5" w:rsidP="00E44FE3">
      <w:pPr>
        <w:rPr>
          <w:rFonts w:asciiTheme="minorEastAsia" w:hAnsiTheme="minorEastAsia"/>
        </w:rPr>
      </w:pPr>
      <w:r w:rsidRPr="00A967D1">
        <w:rPr>
          <w:rFonts w:asciiTheme="minorEastAsia" w:hAnsiTheme="minorEastAsia" w:hint="eastAsia"/>
        </w:rPr>
        <w:t xml:space="preserve">로봇 플랫폼 전문기업 레인보우로보틱스와 </w:t>
      </w:r>
      <w:r w:rsidR="00E63CB6">
        <w:rPr>
          <w:rFonts w:asciiTheme="minorEastAsia" w:hAnsiTheme="minorEastAsia" w:hint="eastAsia"/>
        </w:rPr>
        <w:t>로봇 푸드테크</w:t>
      </w:r>
      <w:r w:rsidR="00B05C33" w:rsidRPr="00A967D1">
        <w:rPr>
          <w:rFonts w:asciiTheme="minorEastAsia" w:hAnsiTheme="minorEastAsia" w:hint="eastAsia"/>
        </w:rPr>
        <w:t xml:space="preserve"> 전문</w:t>
      </w:r>
      <w:r w:rsidRPr="00A967D1">
        <w:rPr>
          <w:rFonts w:asciiTheme="minorEastAsia" w:hAnsiTheme="minorEastAsia" w:hint="eastAsia"/>
        </w:rPr>
        <w:t>기업 옐로펀트</w:t>
      </w:r>
      <w:r w:rsidR="00E63CB6">
        <w:rPr>
          <w:rFonts w:asciiTheme="minorEastAsia" w:hAnsiTheme="minorEastAsia" w:hint="eastAsia"/>
        </w:rPr>
        <w:t>로봇이</w:t>
      </w:r>
      <w:r w:rsidR="00095EAF" w:rsidRPr="00A967D1">
        <w:rPr>
          <w:rFonts w:asciiTheme="minorEastAsia" w:hAnsiTheme="minorEastAsia" w:hint="eastAsia"/>
        </w:rPr>
        <w:t xml:space="preserve"> 오</w:t>
      </w:r>
      <w:r w:rsidR="00C92D5E" w:rsidRPr="00A967D1">
        <w:rPr>
          <w:rFonts w:asciiTheme="minorEastAsia" w:hAnsiTheme="minorEastAsia" w:hint="eastAsia"/>
        </w:rPr>
        <w:t xml:space="preserve">는 </w:t>
      </w:r>
      <w:r w:rsidR="00095EAF" w:rsidRPr="00A967D1">
        <w:rPr>
          <w:rFonts w:asciiTheme="minorEastAsia" w:hAnsiTheme="minorEastAsia" w:hint="eastAsia"/>
        </w:rPr>
        <w:t xml:space="preserve">16일부터 </w:t>
      </w:r>
      <w:r w:rsidR="00551895" w:rsidRPr="00A967D1">
        <w:rPr>
          <w:rFonts w:asciiTheme="minorEastAsia" w:hAnsiTheme="minorEastAsia" w:hint="eastAsia"/>
        </w:rPr>
        <w:t xml:space="preserve">20일까지 </w:t>
      </w:r>
      <w:r w:rsidR="00C92D5E" w:rsidRPr="00A967D1">
        <w:rPr>
          <w:rFonts w:asciiTheme="minorEastAsia" w:hAnsiTheme="minorEastAsia" w:hint="eastAsia"/>
        </w:rPr>
        <w:t xml:space="preserve">5일간 </w:t>
      </w:r>
      <w:r w:rsidR="00095EAF" w:rsidRPr="00A967D1">
        <w:rPr>
          <w:rFonts w:asciiTheme="minorEastAsia" w:hAnsiTheme="minorEastAsia" w:hint="eastAsia"/>
        </w:rPr>
        <w:t>대전컨벤션센터에서 열리는 2025 대전사이언스페스티벌에 참가한다고 16일 밝혔다.</w:t>
      </w:r>
    </w:p>
    <w:p w14:paraId="50321604" w14:textId="0A320F7B" w:rsidR="00185F2A" w:rsidRPr="00A967D1" w:rsidRDefault="00492219" w:rsidP="00E44FE3">
      <w:pPr>
        <w:rPr>
          <w:rFonts w:asciiTheme="minorEastAsia" w:hAnsiTheme="minorEastAsia"/>
        </w:rPr>
      </w:pPr>
      <w:r w:rsidRPr="00A967D1">
        <w:rPr>
          <w:rFonts w:asciiTheme="minorEastAsia" w:hAnsiTheme="minorEastAsia" w:hint="eastAsia"/>
        </w:rPr>
        <w:t xml:space="preserve">양사는 </w:t>
      </w:r>
      <w:r w:rsidR="00185F2A" w:rsidRPr="00A967D1">
        <w:rPr>
          <w:rFonts w:asciiTheme="minorEastAsia" w:hAnsiTheme="minorEastAsia"/>
        </w:rPr>
        <w:t>‘</w:t>
      </w:r>
      <w:r w:rsidR="00185F2A" w:rsidRPr="00A967D1">
        <w:rPr>
          <w:rFonts w:asciiTheme="minorEastAsia" w:hAnsiTheme="minorEastAsia" w:hint="eastAsia"/>
        </w:rPr>
        <w:t>연구속의 일상, 일상속의 연구</w:t>
      </w:r>
      <w:r w:rsidR="00185F2A" w:rsidRPr="00A967D1">
        <w:rPr>
          <w:rFonts w:asciiTheme="minorEastAsia" w:hAnsiTheme="minorEastAsia"/>
        </w:rPr>
        <w:t>’</w:t>
      </w:r>
      <w:r w:rsidR="006138DD" w:rsidRPr="00A967D1">
        <w:rPr>
          <w:rFonts w:asciiTheme="minorEastAsia" w:hAnsiTheme="minorEastAsia" w:hint="eastAsia"/>
        </w:rPr>
        <w:t>라는 이번 사이언스페스티벌 주제에 맞게 일상생활 속에서 쉽게 접할 수 있는 로봇카페를 전시해 페스티벌에 참가하는 관람객들에게 로봇이 만든 다양한 음료를 제공</w:t>
      </w:r>
      <w:r w:rsidR="00F758F2" w:rsidRPr="00A967D1">
        <w:rPr>
          <w:rFonts w:asciiTheme="minorEastAsia" w:hAnsiTheme="minorEastAsia" w:hint="eastAsia"/>
        </w:rPr>
        <w:t>하고</w:t>
      </w:r>
      <w:r w:rsidR="006138DD" w:rsidRPr="00A967D1">
        <w:rPr>
          <w:rFonts w:asciiTheme="minorEastAsia" w:hAnsiTheme="minorEastAsia" w:hint="eastAsia"/>
        </w:rPr>
        <w:t xml:space="preserve"> </w:t>
      </w:r>
      <w:r w:rsidR="001E2169" w:rsidRPr="00A967D1">
        <w:rPr>
          <w:rFonts w:asciiTheme="minorEastAsia" w:hAnsiTheme="minorEastAsia"/>
        </w:rPr>
        <w:t>일상에 스며든</w:t>
      </w:r>
      <w:r w:rsidR="001E2169" w:rsidRPr="00A967D1">
        <w:rPr>
          <w:rFonts w:asciiTheme="minorEastAsia" w:hAnsiTheme="minorEastAsia" w:hint="eastAsia"/>
        </w:rPr>
        <w:t xml:space="preserve"> 혁신 기술</w:t>
      </w:r>
      <w:r w:rsidR="0048565C" w:rsidRPr="00A967D1">
        <w:rPr>
          <w:rFonts w:asciiTheme="minorEastAsia" w:hAnsiTheme="minorEastAsia" w:hint="eastAsia"/>
        </w:rPr>
        <w:t>을</w:t>
      </w:r>
      <w:r w:rsidR="00F758F2" w:rsidRPr="00A967D1">
        <w:rPr>
          <w:rFonts w:asciiTheme="minorEastAsia" w:hAnsiTheme="minorEastAsia" w:hint="eastAsia"/>
        </w:rPr>
        <w:t xml:space="preserve"> </w:t>
      </w:r>
      <w:r w:rsidR="006138DD" w:rsidRPr="00A967D1">
        <w:rPr>
          <w:rFonts w:asciiTheme="minorEastAsia" w:hAnsiTheme="minorEastAsia" w:hint="eastAsia"/>
        </w:rPr>
        <w:t>체험하는 경험을 선사할 예정이다.</w:t>
      </w:r>
    </w:p>
    <w:p w14:paraId="0616DC69" w14:textId="2302B39D" w:rsidR="00132F16" w:rsidRPr="00A967D1" w:rsidRDefault="008655A6" w:rsidP="00E44FE3">
      <w:pPr>
        <w:rPr>
          <w:rFonts w:asciiTheme="minorEastAsia" w:hAnsiTheme="minorEastAsia"/>
        </w:rPr>
      </w:pPr>
      <w:r w:rsidRPr="00A967D1">
        <w:rPr>
          <w:rFonts w:asciiTheme="minorEastAsia" w:hAnsiTheme="minorEastAsia" w:hint="eastAsia"/>
        </w:rPr>
        <w:t>금번에</w:t>
      </w:r>
      <w:r w:rsidR="001E1743" w:rsidRPr="00A967D1">
        <w:rPr>
          <w:rFonts w:asciiTheme="minorEastAsia" w:hAnsiTheme="minorEastAsia" w:hint="eastAsia"/>
        </w:rPr>
        <w:t xml:space="preserve"> </w:t>
      </w:r>
      <w:r w:rsidR="00EE1167" w:rsidRPr="00A967D1">
        <w:rPr>
          <w:rFonts w:asciiTheme="minorEastAsia" w:hAnsiTheme="minorEastAsia" w:hint="eastAsia"/>
        </w:rPr>
        <w:t>전시</w:t>
      </w:r>
      <w:r w:rsidRPr="00A967D1">
        <w:rPr>
          <w:rFonts w:asciiTheme="minorEastAsia" w:hAnsiTheme="minorEastAsia" w:hint="eastAsia"/>
        </w:rPr>
        <w:t>하</w:t>
      </w:r>
      <w:r w:rsidR="00EE1167" w:rsidRPr="00A967D1">
        <w:rPr>
          <w:rFonts w:asciiTheme="minorEastAsia" w:hAnsiTheme="minorEastAsia" w:hint="eastAsia"/>
        </w:rPr>
        <w:t>는 로봇카페는 레인보우로보틱스</w:t>
      </w:r>
      <w:r w:rsidR="001E2169" w:rsidRPr="00A967D1">
        <w:rPr>
          <w:rFonts w:asciiTheme="minorEastAsia" w:hAnsiTheme="minorEastAsia" w:hint="eastAsia"/>
        </w:rPr>
        <w:t xml:space="preserve">에서 개발한 </w:t>
      </w:r>
      <w:r w:rsidR="00EE1167" w:rsidRPr="00A967D1">
        <w:rPr>
          <w:rFonts w:asciiTheme="minorEastAsia" w:hAnsiTheme="minorEastAsia" w:hint="eastAsia"/>
        </w:rPr>
        <w:t>협동로봇 RB</w:t>
      </w:r>
      <w:r w:rsidR="001E2169" w:rsidRPr="00A967D1">
        <w:rPr>
          <w:rFonts w:asciiTheme="minorEastAsia" w:hAnsiTheme="minorEastAsia" w:hint="eastAsia"/>
        </w:rPr>
        <w:t>-N</w:t>
      </w:r>
      <w:r w:rsidR="005549B5">
        <w:rPr>
          <w:rFonts w:asciiTheme="minorEastAsia" w:hAnsiTheme="minorEastAsia" w:hint="eastAsia"/>
        </w:rPr>
        <w:t xml:space="preserve"> </w:t>
      </w:r>
      <w:r w:rsidR="001E2169" w:rsidRPr="00A967D1">
        <w:rPr>
          <w:rFonts w:asciiTheme="minorEastAsia" w:hAnsiTheme="minorEastAsia" w:hint="eastAsia"/>
        </w:rPr>
        <w:t xml:space="preserve">시리즈가 </w:t>
      </w:r>
      <w:r w:rsidR="009F627B" w:rsidRPr="00A967D1">
        <w:rPr>
          <w:rFonts w:asciiTheme="minorEastAsia" w:hAnsiTheme="minorEastAsia" w:hint="eastAsia"/>
        </w:rPr>
        <w:t>탑재된 플랫폼으로</w:t>
      </w:r>
      <w:r w:rsidR="00132F16" w:rsidRPr="00A967D1">
        <w:rPr>
          <w:rFonts w:asciiTheme="minorEastAsia" w:hAnsiTheme="minorEastAsia" w:hint="eastAsia"/>
        </w:rPr>
        <w:t xml:space="preserve"> </w:t>
      </w:r>
      <w:r w:rsidR="001605A4" w:rsidRPr="00A967D1">
        <w:rPr>
          <w:rFonts w:asciiTheme="minorEastAsia" w:hAnsiTheme="minorEastAsia" w:hint="eastAsia"/>
        </w:rPr>
        <w:t xml:space="preserve">세계 최초 미 위생협회(NSF) 인증 받은 로봇이 적용되어 </w:t>
      </w:r>
      <w:r w:rsidR="0023611B" w:rsidRPr="00A967D1">
        <w:rPr>
          <w:rFonts w:asciiTheme="minorEastAsia" w:hAnsiTheme="minorEastAsia" w:hint="eastAsia"/>
        </w:rPr>
        <w:t xml:space="preserve">위생 안전성을 확보했다. 또한 </w:t>
      </w:r>
      <w:r w:rsidR="00146EBF" w:rsidRPr="00A967D1">
        <w:rPr>
          <w:rFonts w:asciiTheme="minorEastAsia" w:hAnsiTheme="minorEastAsia" w:hint="eastAsia"/>
        </w:rPr>
        <w:t xml:space="preserve">로봇팔이 </w:t>
      </w:r>
      <w:r w:rsidR="00132F16" w:rsidRPr="00A967D1">
        <w:rPr>
          <w:rFonts w:asciiTheme="minorEastAsia" w:hAnsiTheme="minorEastAsia" w:hint="eastAsia"/>
        </w:rPr>
        <w:t xml:space="preserve">정교한 작업을 반복적으로 수행해 음료의 품질을 일정하게 유지하고 </w:t>
      </w:r>
      <w:r w:rsidR="0023611B" w:rsidRPr="00A967D1">
        <w:rPr>
          <w:rFonts w:asciiTheme="minorEastAsia" w:hAnsiTheme="minorEastAsia" w:hint="eastAsia"/>
        </w:rPr>
        <w:t xml:space="preserve">평균 50초 이내 음료가 제공되어 </w:t>
      </w:r>
      <w:r w:rsidR="00146EBF" w:rsidRPr="00A967D1">
        <w:rPr>
          <w:rFonts w:asciiTheme="minorEastAsia" w:hAnsiTheme="minorEastAsia" w:hint="eastAsia"/>
        </w:rPr>
        <w:t>고객이 빠르고 간편하게 음료를 즐길 수 있다. 이를 통해 로봇 기술로 구현한 고품질 에스프레소 커피를 제공한다.</w:t>
      </w:r>
    </w:p>
    <w:p w14:paraId="4E32D94F" w14:textId="2098966E" w:rsidR="00E44FE3" w:rsidRPr="00A967D1" w:rsidRDefault="00E44FE3" w:rsidP="00E44FE3">
      <w:pPr>
        <w:rPr>
          <w:rFonts w:asciiTheme="minorEastAsia" w:hAnsiTheme="minorEastAsia"/>
        </w:rPr>
      </w:pPr>
      <w:r w:rsidRPr="00A967D1">
        <w:rPr>
          <w:rFonts w:asciiTheme="minorEastAsia" w:hAnsiTheme="minorEastAsia" w:hint="eastAsia"/>
        </w:rPr>
        <w:t xml:space="preserve">로봇카페 플랫폼은 </w:t>
      </w:r>
      <w:r w:rsidRPr="00A967D1">
        <w:rPr>
          <w:rFonts w:asciiTheme="minorEastAsia" w:hAnsiTheme="minorEastAsia"/>
        </w:rPr>
        <w:t xml:space="preserve">자동화 시스템을 적용해 24시간 제약 없이 운영할 수 있으며, 운영 인력에 대한 부담 없이도 언제 어디서나 안정적인 서비스를 제공할 수 있는 점이 큰 장점이다. 특히 무인 환경에서도 실시간으로 운영 상태를 모니터링하고, 음료 재료 잔량이나 결제 오류 등 다양한 상황에 대응할 수 있는 원격관리 솔루션이 </w:t>
      </w:r>
      <w:r w:rsidRPr="00A967D1">
        <w:rPr>
          <w:rFonts w:asciiTheme="minorEastAsia" w:hAnsiTheme="minorEastAsia" w:hint="eastAsia"/>
        </w:rPr>
        <w:t>적용되</w:t>
      </w:r>
      <w:r w:rsidRPr="00A967D1">
        <w:rPr>
          <w:rFonts w:asciiTheme="minorEastAsia" w:hAnsiTheme="minorEastAsia"/>
        </w:rPr>
        <w:t xml:space="preserve">어 </w:t>
      </w:r>
      <w:r w:rsidRPr="00A967D1">
        <w:rPr>
          <w:rFonts w:asciiTheme="minorEastAsia" w:hAnsiTheme="minorEastAsia" w:hint="eastAsia"/>
        </w:rPr>
        <w:t>있</w:t>
      </w:r>
      <w:r w:rsidRPr="00A967D1">
        <w:rPr>
          <w:rFonts w:asciiTheme="minorEastAsia" w:hAnsiTheme="minorEastAsia"/>
        </w:rPr>
        <w:t>다.</w:t>
      </w:r>
    </w:p>
    <w:p w14:paraId="0EA72A2A" w14:textId="66E96CCB" w:rsidR="00E44FE3" w:rsidRPr="00A967D1" w:rsidRDefault="00E44FE3" w:rsidP="00E44FE3">
      <w:pPr>
        <w:rPr>
          <w:rFonts w:asciiTheme="minorEastAsia" w:hAnsiTheme="minorEastAsia"/>
        </w:rPr>
      </w:pPr>
      <w:r w:rsidRPr="00A967D1">
        <w:rPr>
          <w:rFonts w:asciiTheme="minorEastAsia" w:hAnsiTheme="minorEastAsia"/>
        </w:rPr>
        <w:t>관계자는 “</w:t>
      </w:r>
      <w:r w:rsidRPr="00A967D1">
        <w:rPr>
          <w:rFonts w:asciiTheme="minorEastAsia" w:hAnsiTheme="minorEastAsia" w:hint="eastAsia"/>
        </w:rPr>
        <w:t xml:space="preserve">2025 대전사이언스페스티벌 참가를 통해 </w:t>
      </w:r>
      <w:r w:rsidRPr="00A967D1">
        <w:rPr>
          <w:rFonts w:asciiTheme="minorEastAsia" w:hAnsiTheme="minorEastAsia"/>
        </w:rPr>
        <w:t>로봇 기술이 실제 일상에 어떻게 접목되고 있는지를 직접 보여줄 수 있는 좋은 기회라고 생각한다”며 “앞으로도 다양한 공간과 환경에서 누구나 쉽게 로봇 서비스를 경험할 수 있도록 기술 고도화와 서비스 확장에 박차를 가할 것”이라고 말했다.</w:t>
      </w:r>
    </w:p>
    <w:p w14:paraId="3E094F0C" w14:textId="0DDD2FEA" w:rsidR="00E44FE3" w:rsidRPr="00A967D1" w:rsidRDefault="00E44FE3" w:rsidP="00E44FE3">
      <w:pPr>
        <w:rPr>
          <w:rFonts w:asciiTheme="minorEastAsia" w:hAnsiTheme="minorEastAsia"/>
        </w:rPr>
      </w:pPr>
      <w:r w:rsidRPr="00A967D1">
        <w:rPr>
          <w:rFonts w:asciiTheme="minorEastAsia" w:hAnsiTheme="minorEastAsia"/>
        </w:rPr>
        <w:t xml:space="preserve">한편, </w:t>
      </w:r>
      <w:r w:rsidR="00F0068D" w:rsidRPr="00F0068D">
        <w:rPr>
          <w:rFonts w:asciiTheme="minorEastAsia" w:hAnsiTheme="minorEastAsia" w:hint="eastAsia"/>
        </w:rPr>
        <w:t>옐로펀트로봇</w:t>
      </w:r>
      <w:r w:rsidR="00F0068D">
        <w:rPr>
          <w:rFonts w:asciiTheme="minorEastAsia" w:hAnsiTheme="minorEastAsia" w:hint="eastAsia"/>
        </w:rPr>
        <w:t>은</w:t>
      </w:r>
      <w:r w:rsidRPr="00A967D1">
        <w:rPr>
          <w:rFonts w:asciiTheme="minorEastAsia" w:hAnsiTheme="minorEastAsia"/>
        </w:rPr>
        <w:t xml:space="preserve"> 세계 최초 111가지 로봇카페 메뉴를 제공하며 스탠다드, 레귤러, 컴팩트, 아웃도어, 커스터마이징 등 다양한 형태의 모듈형 로봇카페를 선보이고 있다. </w:t>
      </w:r>
      <w:r w:rsidRPr="00A967D1">
        <w:rPr>
          <w:rFonts w:asciiTheme="minorEastAsia" w:hAnsiTheme="minorEastAsia"/>
        </w:rPr>
        <w:lastRenderedPageBreak/>
        <w:t xml:space="preserve">현재 로봇카페 플랫폼은 </w:t>
      </w:r>
      <w:r w:rsidR="00A01B7D">
        <w:rPr>
          <w:rFonts w:asciiTheme="minorEastAsia" w:hAnsiTheme="minorEastAsia" w:hint="eastAsia"/>
        </w:rPr>
        <w:t>여주</w:t>
      </w:r>
      <w:r w:rsidRPr="00A967D1">
        <w:rPr>
          <w:rFonts w:asciiTheme="minorEastAsia" w:hAnsiTheme="minorEastAsia"/>
        </w:rPr>
        <w:t>휴게소, 처인휴게소, 금왕휴게소 등 전국 43개 휴게소에서 운영하고 있다.</w:t>
      </w:r>
    </w:p>
    <w:p w14:paraId="2FD67D5F" w14:textId="3C063236" w:rsidR="00E82B61" w:rsidRDefault="00E82B61"/>
    <w:tbl>
      <w:tblPr>
        <w:tblStyle w:val="10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E82B61" w:rsidRPr="00805B1D" w14:paraId="46CE137F" w14:textId="77777777" w:rsidTr="004F404C">
        <w:trPr>
          <w:trHeight w:hRule="exact" w:val="340"/>
        </w:trPr>
        <w:tc>
          <w:tcPr>
            <w:tcW w:w="7371" w:type="dxa"/>
            <w:tcBorders>
              <w:bottom w:val="single" w:sz="2" w:space="0" w:color="646464"/>
            </w:tcBorders>
          </w:tcPr>
          <w:p w14:paraId="28E96176" w14:textId="77777777" w:rsidR="00E82B61" w:rsidRDefault="00E82B61" w:rsidP="004F404C">
            <w:pPr>
              <w:spacing w:line="276" w:lineRule="auto"/>
              <w:rPr>
                <w:lang w:eastAsia="ko-KR"/>
              </w:rPr>
            </w:pPr>
          </w:p>
          <w:p w14:paraId="1C4CBBD1" w14:textId="77777777" w:rsidR="00E82B61" w:rsidRDefault="00E82B61" w:rsidP="004F404C">
            <w:pPr>
              <w:spacing w:line="276" w:lineRule="auto"/>
              <w:rPr>
                <w:lang w:eastAsia="ko-KR"/>
              </w:rPr>
            </w:pPr>
          </w:p>
        </w:tc>
      </w:tr>
    </w:tbl>
    <w:p w14:paraId="03489373" w14:textId="77777777" w:rsidR="00E82B61" w:rsidRDefault="00E82B61" w:rsidP="004F404C">
      <w:pPr>
        <w:keepNext/>
        <w:keepLines/>
        <w:outlineLvl w:val="1"/>
        <w:rPr>
          <w:rFonts w:asciiTheme="majorHAnsi" w:eastAsiaTheme="majorEastAsia" w:hAnsiTheme="majorHAnsi" w:cstheme="majorBidi"/>
          <w:color w:val="49494A"/>
          <w:sz w:val="16"/>
          <w:szCs w:val="26"/>
        </w:rPr>
      </w:pPr>
    </w:p>
    <w:p w14:paraId="124D4B8B" w14:textId="41F0A473" w:rsidR="00E82B61" w:rsidRPr="00E82B61" w:rsidRDefault="00E82B61" w:rsidP="00E82B61">
      <w:pPr>
        <w:rPr>
          <w:rFonts w:asciiTheme="minorEastAsia" w:hAnsiTheme="minorEastAsia"/>
          <w:b/>
          <w:bCs/>
          <w:sz w:val="20"/>
          <w:lang w:val="de-DE"/>
        </w:rPr>
      </w:pPr>
      <w:r w:rsidRPr="00E82B61">
        <w:rPr>
          <w:rFonts w:asciiTheme="minorEastAsia" w:hAnsiTheme="minorEastAsia"/>
          <w:b/>
          <w:bCs/>
          <w:sz w:val="20"/>
          <w:lang w:val="de-DE"/>
        </w:rPr>
        <w:t>Contacts</w:t>
      </w:r>
    </w:p>
    <w:tbl>
      <w:tblPr>
        <w:tblStyle w:val="10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E82B61" w:rsidRPr="006504E9" w14:paraId="66B3A53F" w14:textId="77777777" w:rsidTr="009D4197">
        <w:tc>
          <w:tcPr>
            <w:tcW w:w="7371" w:type="dxa"/>
          </w:tcPr>
          <w:p w14:paraId="785A7690" w14:textId="77777777" w:rsidR="00E82B61" w:rsidRPr="00E82B61" w:rsidRDefault="00E82B61" w:rsidP="004F404C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 w:rsidRPr="00E82B61">
              <w:rPr>
                <w:rFonts w:asciiTheme="minorEastAsia" w:eastAsiaTheme="minorEastAsia" w:hAnsiTheme="minorEastAsia" w:hint="eastAsia"/>
                <w:b/>
                <w:bCs/>
                <w:sz w:val="20"/>
                <w:lang w:eastAsia="ko-KR"/>
              </w:rPr>
              <w:t>김유림 과장</w:t>
            </w:r>
            <w:r w:rsidRPr="00E82B61">
              <w:rPr>
                <w:rFonts w:asciiTheme="minorEastAsia" w:eastAsiaTheme="minorEastAsia" w:hAnsiTheme="minorEastAsia"/>
                <w:b/>
                <w:bCs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마케팅팀</w:t>
            </w:r>
            <w:r w:rsidRPr="00E82B61">
              <w:rPr>
                <w:rFonts w:asciiTheme="minorEastAsia" w:eastAsiaTheme="minorEastAsia" w:hAnsiTheme="minorEastAsia"/>
                <w:sz w:val="20"/>
                <w:lang w:eastAsia="ko-KR"/>
              </w:rPr>
              <w:br/>
            </w:r>
            <w:r w:rsidRPr="00E82B61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레인보우로보틱스</w:t>
            </w:r>
          </w:p>
          <w:p w14:paraId="62D028A1" w14:textId="41835F8F" w:rsidR="00E82B61" w:rsidRPr="00E82B61" w:rsidRDefault="00E82B61" w:rsidP="004F404C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E82B61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 </w:t>
            </w:r>
            <w:r w:rsidRPr="00E82B61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 042-719-8104</w:t>
            </w:r>
            <w:r w:rsidRPr="00E82B61">
              <w:rPr>
                <w:rFonts w:asciiTheme="minorEastAsia" w:eastAsiaTheme="minorEastAsia" w:hAnsiTheme="minorEastAsia"/>
                <w:sz w:val="18"/>
                <w:szCs w:val="20"/>
              </w:rPr>
              <w:br/>
              <w:t xml:space="preserve">  </w:t>
            </w:r>
            <w:r w:rsidRPr="00E82B61">
              <w:rPr>
                <w:rFonts w:asciiTheme="minorEastAsia" w:eastAsiaTheme="minorEastAsia" w:hAnsiTheme="minorEastAsia" w:hint="eastAsia"/>
                <w:sz w:val="18"/>
                <w:szCs w:val="20"/>
                <w:lang w:eastAsia="ko-KR"/>
              </w:rPr>
              <w:t xml:space="preserve">   </w:t>
            </w:r>
            <w:hyperlink r:id="rId8" w:history="1">
              <w:r w:rsidRPr="00E82B61">
                <w:rPr>
                  <w:rStyle w:val="ac"/>
                  <w:rFonts w:asciiTheme="minorEastAsia" w:eastAsiaTheme="minorEastAsia" w:hAnsiTheme="minorEastAsia"/>
                  <w:color w:val="DC3D31"/>
                  <w:sz w:val="20"/>
                </w:rPr>
                <w:t>yr.kim@rainbow-robotics.com</w:t>
              </w:r>
            </w:hyperlink>
          </w:p>
        </w:tc>
      </w:tr>
      <w:tr w:rsidR="00E82B61" w:rsidRPr="006504E9" w14:paraId="3017622A" w14:textId="77777777" w:rsidTr="004F404C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7371" w:type="dxa"/>
            <w:tcBorders>
              <w:bottom w:val="single" w:sz="2" w:space="0" w:color="646464"/>
            </w:tcBorders>
          </w:tcPr>
          <w:p w14:paraId="14D73CED" w14:textId="42823A2B" w:rsidR="00E82B61" w:rsidRDefault="00E82B61" w:rsidP="004F404C">
            <w:pPr>
              <w:spacing w:line="276" w:lineRule="auto"/>
              <w:rPr>
                <w:lang w:eastAsia="ko-KR"/>
              </w:rPr>
            </w:pPr>
            <w:r w:rsidRPr="00E82B61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A86423" wp14:editId="60A033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20370</wp:posOffset>
                      </wp:positionV>
                      <wp:extent cx="142875" cy="142875"/>
                      <wp:effectExtent l="0" t="0" r="9525" b="9525"/>
                      <wp:wrapNone/>
                      <wp:docPr id="1897" name="도형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445" y="20618"/>
                                    </a:moveTo>
                                    <a:cubicBezTo>
                                      <a:pt x="15830" y="20618"/>
                                      <a:pt x="15230" y="20482"/>
                                      <a:pt x="14664" y="20214"/>
                                    </a:cubicBezTo>
                                    <a:cubicBezTo>
                                      <a:pt x="14611" y="20189"/>
                                      <a:pt x="14556" y="20170"/>
                                      <a:pt x="14501" y="20155"/>
                                    </a:cubicBezTo>
                                    <a:cubicBezTo>
                                      <a:pt x="8920" y="17308"/>
                                      <a:pt x="4296" y="12685"/>
                                      <a:pt x="1448" y="7105"/>
                                    </a:cubicBezTo>
                                    <a:cubicBezTo>
                                      <a:pt x="1432" y="7048"/>
                                      <a:pt x="1412" y="6991"/>
                                      <a:pt x="1386" y="6936"/>
                                    </a:cubicBezTo>
                                    <a:cubicBezTo>
                                      <a:pt x="1118" y="6369"/>
                                      <a:pt x="982" y="5770"/>
                                      <a:pt x="982" y="5155"/>
                                    </a:cubicBezTo>
                                    <a:cubicBezTo>
                                      <a:pt x="982" y="2774"/>
                                      <a:pt x="3067" y="982"/>
                                      <a:pt x="4418" y="982"/>
                                    </a:cubicBezTo>
                                    <a:cubicBezTo>
                                      <a:pt x="4595" y="982"/>
                                      <a:pt x="4712" y="1072"/>
                                      <a:pt x="4765" y="1126"/>
                                    </a:cubicBezTo>
                                    <a:cubicBezTo>
                                      <a:pt x="4777" y="1139"/>
                                      <a:pt x="4800" y="1164"/>
                                      <a:pt x="4832" y="1216"/>
                                    </a:cubicBezTo>
                                    <a:cubicBezTo>
                                      <a:pt x="4849" y="1244"/>
                                      <a:pt x="4868" y="1271"/>
                                      <a:pt x="4888" y="1297"/>
                                    </a:cubicBezTo>
                                    <a:lnTo>
                                      <a:pt x="8121" y="5453"/>
                                    </a:lnTo>
                                    <a:cubicBezTo>
                                      <a:pt x="8146" y="5485"/>
                                      <a:pt x="8173" y="5515"/>
                                      <a:pt x="8202" y="5544"/>
                                    </a:cubicBezTo>
                                    <a:cubicBezTo>
                                      <a:pt x="8255" y="5598"/>
                                      <a:pt x="8345" y="5715"/>
                                      <a:pt x="8345" y="5891"/>
                                    </a:cubicBezTo>
                                    <a:cubicBezTo>
                                      <a:pt x="8345" y="5978"/>
                                      <a:pt x="8321" y="6060"/>
                                      <a:pt x="8274" y="6135"/>
                                    </a:cubicBezTo>
                                    <a:lnTo>
                                      <a:pt x="7180" y="7221"/>
                                    </a:lnTo>
                                    <a:cubicBezTo>
                                      <a:pt x="7175" y="7226"/>
                                      <a:pt x="7170" y="7231"/>
                                      <a:pt x="7165" y="7236"/>
                                    </a:cubicBezTo>
                                    <a:cubicBezTo>
                                      <a:pt x="6769" y="7609"/>
                                      <a:pt x="6543" y="8126"/>
                                      <a:pt x="6543" y="8668"/>
                                    </a:cubicBezTo>
                                    <a:cubicBezTo>
                                      <a:pt x="6543" y="9175"/>
                                      <a:pt x="6740" y="9658"/>
                                      <a:pt x="7082" y="10020"/>
                                    </a:cubicBezTo>
                                    <a:cubicBezTo>
                                      <a:pt x="7094" y="10040"/>
                                      <a:pt x="7107" y="10059"/>
                                      <a:pt x="7121" y="10078"/>
                                    </a:cubicBezTo>
                                    <a:cubicBezTo>
                                      <a:pt x="8327" y="11745"/>
                                      <a:pt x="9810" y="13222"/>
                                      <a:pt x="11528" y="14469"/>
                                    </a:cubicBezTo>
                                    <a:cubicBezTo>
                                      <a:pt x="11541" y="14478"/>
                                      <a:pt x="11555" y="14487"/>
                                      <a:pt x="11568" y="14496"/>
                                    </a:cubicBezTo>
                                    <a:cubicBezTo>
                                      <a:pt x="11931" y="14844"/>
                                      <a:pt x="12418" y="15045"/>
                                      <a:pt x="12928" y="15045"/>
                                    </a:cubicBezTo>
                                    <a:cubicBezTo>
                                      <a:pt x="13440" y="15045"/>
                                      <a:pt x="13934" y="14840"/>
                                      <a:pt x="14301" y="14479"/>
                                    </a:cubicBezTo>
                                    <a:cubicBezTo>
                                      <a:pt x="14320" y="14463"/>
                                      <a:pt x="14338" y="14446"/>
                                      <a:pt x="14356" y="14427"/>
                                    </a:cubicBezTo>
                                    <a:lnTo>
                                      <a:pt x="15456" y="13320"/>
                                    </a:lnTo>
                                    <a:cubicBezTo>
                                      <a:pt x="15533" y="13271"/>
                                      <a:pt x="15615" y="13247"/>
                                      <a:pt x="15701" y="13247"/>
                                    </a:cubicBezTo>
                                    <a:cubicBezTo>
                                      <a:pt x="15878" y="13247"/>
                                      <a:pt x="15995" y="13337"/>
                                      <a:pt x="16048" y="13391"/>
                                    </a:cubicBezTo>
                                    <a:cubicBezTo>
                                      <a:pt x="16077" y="13420"/>
                                      <a:pt x="16108" y="13447"/>
                                      <a:pt x="16140" y="13472"/>
                                    </a:cubicBezTo>
                                    <a:lnTo>
                                      <a:pt x="20296" y="16704"/>
                                    </a:lnTo>
                                    <a:cubicBezTo>
                                      <a:pt x="20323" y="16725"/>
                                      <a:pt x="20351" y="16744"/>
                                      <a:pt x="20379" y="16762"/>
                                    </a:cubicBezTo>
                                    <a:cubicBezTo>
                                      <a:pt x="20431" y="16795"/>
                                      <a:pt x="20455" y="16816"/>
                                      <a:pt x="20466" y="16827"/>
                                    </a:cubicBezTo>
                                    <a:cubicBezTo>
                                      <a:pt x="20520" y="16881"/>
                                      <a:pt x="20610" y="16997"/>
                                      <a:pt x="20610" y="17174"/>
                                    </a:cubicBezTo>
                                    <a:cubicBezTo>
                                      <a:pt x="20610" y="17207"/>
                                      <a:pt x="20612" y="17240"/>
                                      <a:pt x="20616" y="17273"/>
                                    </a:cubicBezTo>
                                    <a:cubicBezTo>
                                      <a:pt x="20539" y="18625"/>
                                      <a:pt x="18774" y="20618"/>
                                      <a:pt x="16445" y="20618"/>
                                    </a:cubicBezTo>
                                    <a:moveTo>
                                      <a:pt x="21600" y="17174"/>
                                    </a:moveTo>
                                    <a:lnTo>
                                      <a:pt x="21592" y="17174"/>
                                    </a:lnTo>
                                    <a:cubicBezTo>
                                      <a:pt x="21592" y="16768"/>
                                      <a:pt x="21427" y="16399"/>
                                      <a:pt x="21161" y="16133"/>
                                    </a:cubicBezTo>
                                    <a:cubicBezTo>
                                      <a:pt x="21082" y="16054"/>
                                      <a:pt x="20994" y="15988"/>
                                      <a:pt x="20899" y="15929"/>
                                    </a:cubicBezTo>
                                    <a:lnTo>
                                      <a:pt x="16743" y="12697"/>
                                    </a:lnTo>
                                    <a:cubicBezTo>
                                      <a:pt x="16476" y="12430"/>
                                      <a:pt x="16108" y="12265"/>
                                      <a:pt x="15701" y="12265"/>
                                    </a:cubicBezTo>
                                    <a:cubicBezTo>
                                      <a:pt x="15368" y="12265"/>
                                      <a:pt x="15065" y="12380"/>
                                      <a:pt x="14819" y="12567"/>
                                    </a:cubicBezTo>
                                    <a:lnTo>
                                      <a:pt x="13659" y="13736"/>
                                    </a:lnTo>
                                    <a:lnTo>
                                      <a:pt x="13656" y="13733"/>
                                    </a:lnTo>
                                    <a:cubicBezTo>
                                      <a:pt x="13477" y="13934"/>
                                      <a:pt x="13218" y="14063"/>
                                      <a:pt x="12928" y="14063"/>
                                    </a:cubicBezTo>
                                    <a:cubicBezTo>
                                      <a:pt x="12595" y="14063"/>
                                      <a:pt x="12303" y="13897"/>
                                      <a:pt x="12125" y="13645"/>
                                    </a:cubicBezTo>
                                    <a:cubicBezTo>
                                      <a:pt x="12119" y="13654"/>
                                      <a:pt x="12111" y="13663"/>
                                      <a:pt x="12104" y="13674"/>
                                    </a:cubicBezTo>
                                    <a:cubicBezTo>
                                      <a:pt x="10500" y="12510"/>
                                      <a:pt x="9078" y="11108"/>
                                      <a:pt x="7916" y="9502"/>
                                    </a:cubicBezTo>
                                    <a:cubicBezTo>
                                      <a:pt x="7927" y="9495"/>
                                      <a:pt x="7937" y="9486"/>
                                      <a:pt x="7949" y="9479"/>
                                    </a:cubicBezTo>
                                    <a:cubicBezTo>
                                      <a:pt x="7693" y="9299"/>
                                      <a:pt x="7525" y="9004"/>
                                      <a:pt x="7525" y="8668"/>
                                    </a:cubicBezTo>
                                    <a:cubicBezTo>
                                      <a:pt x="7525" y="8367"/>
                                      <a:pt x="7662" y="8101"/>
                                      <a:pt x="7873" y="7920"/>
                                    </a:cubicBezTo>
                                    <a:lnTo>
                                      <a:pt x="7872" y="7918"/>
                                    </a:lnTo>
                                    <a:lnTo>
                                      <a:pt x="9026" y="6773"/>
                                    </a:lnTo>
                                    <a:cubicBezTo>
                                      <a:pt x="9213" y="6528"/>
                                      <a:pt x="9327" y="6224"/>
                                      <a:pt x="9327" y="5891"/>
                                    </a:cubicBezTo>
                                    <a:cubicBezTo>
                                      <a:pt x="9327" y="5485"/>
                                      <a:pt x="9162" y="5116"/>
                                      <a:pt x="8896" y="4850"/>
                                    </a:cubicBezTo>
                                    <a:lnTo>
                                      <a:pt x="5663" y="693"/>
                                    </a:lnTo>
                                    <a:cubicBezTo>
                                      <a:pt x="5604" y="599"/>
                                      <a:pt x="5538" y="510"/>
                                      <a:pt x="5459" y="432"/>
                                    </a:cubicBezTo>
                                    <a:cubicBezTo>
                                      <a:pt x="5193" y="165"/>
                                      <a:pt x="4825" y="0"/>
                                      <a:pt x="4418" y="0"/>
                                    </a:cubicBezTo>
                                    <a:cubicBezTo>
                                      <a:pt x="2455" y="0"/>
                                      <a:pt x="0" y="2308"/>
                                      <a:pt x="0" y="5155"/>
                                    </a:cubicBezTo>
                                    <a:cubicBezTo>
                                      <a:pt x="0" y="5943"/>
                                      <a:pt x="183" y="6688"/>
                                      <a:pt x="499" y="7356"/>
                                    </a:cubicBezTo>
                                    <a:lnTo>
                                      <a:pt x="483" y="7373"/>
                                    </a:lnTo>
                                    <a:cubicBezTo>
                                      <a:pt x="3436" y="13255"/>
                                      <a:pt x="8345" y="18164"/>
                                      <a:pt x="14228" y="21117"/>
                                    </a:cubicBezTo>
                                    <a:lnTo>
                                      <a:pt x="14244" y="21101"/>
                                    </a:lnTo>
                                    <a:cubicBezTo>
                                      <a:pt x="14912" y="21418"/>
                                      <a:pt x="15657" y="21600"/>
                                      <a:pt x="16445" y="21600"/>
                                    </a:cubicBezTo>
                                    <a:cubicBezTo>
                                      <a:pt x="19292" y="21600"/>
                                      <a:pt x="21600" y="19145"/>
                                      <a:pt x="21600" y="17182"/>
                                    </a:cubicBezTo>
                                    <a:cubicBezTo>
                                      <a:pt x="21600" y="17179"/>
                                      <a:pt x="21600" y="17177"/>
                                      <a:pt x="21600" y="1717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12700">
                                <a:miter lim="400000"/>
                              </a:ln>
                            </wps:spPr>
                            <wps:bodyPr lIns="22860" rIns="2286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B931" id="도형" o:spid="_x0000_s1026" style="position:absolute;margin-left:-5.4pt;margin-top:-33.1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" path="m16445,20618v-615,,-1215,-136,-1781,-404c14611,20189,14556,20170,14501,20155,8920,17308,4296,12685,1448,7105v-16,-57,-36,-114,-62,-169c1118,6369,982,5770,982,5155,982,2774,3067,982,4418,982v177,,294,90,347,144c4777,1139,4800,1164,4832,1216v17,28,36,55,56,81l8121,5453v25,32,52,62,81,91c8255,5598,8345,5715,8345,5891v,87,-24,169,-71,244l7180,7221v-5,5,-10,10,-15,15c6769,7609,6543,8126,6543,8668v,507,197,990,539,1352c7094,10040,7107,10059,7121,10078v1206,1667,2689,3144,4407,4391c11541,14478,11555,14487,11568,14496v363,348,850,549,1360,549c13440,15045,13934,14840,14301,14479v19,-16,37,-33,55,-52l15456,13320v77,-49,159,-73,245,-73c15878,13247,15995,13337,16048,13391v29,29,60,56,92,81l20296,16704v27,21,55,40,83,58c20431,16795,20455,16816,20466,16827v54,54,144,170,144,347c20610,17207,20612,17240,20616,17273v-77,1352,-1842,3345,-4171,3345m21600,17174r-8,c21592,16768,21427,16399,21161,16133v-79,-79,-167,-145,-262,-204l16743,12697v-267,-267,-635,-432,-1042,-432c15368,12265,15065,12380,14819,12567r-1160,1169l13656,13733v-179,201,-438,330,-728,330c12595,14063,12303,13897,12125,13645v-6,9,-14,18,-21,29c10500,12510,9078,11108,7916,9502v11,-7,21,-16,33,-23c7693,9299,7525,9004,7525,8668v,-301,137,-567,348,-748l7872,7918,9026,6773v187,-245,301,-549,301,-882c9327,5485,9162,5116,8896,4850l5663,693c5604,599,5538,510,5459,432,5193,165,4825,,4418,,2455,,,2308,,5155v,788,183,1533,499,2201l483,7373v2953,5882,7862,10791,13745,13744l14244,21101v668,317,1413,499,2201,499c19292,21600,21600,19145,21600,17182v,-3,,-5,,-8e" fillcolor="#53585f" stroked="f" strokeweight="1pt">
                      <v:stroke miterlimit="4" joinstyle="miter"/>
                      <v:path arrowok="t" o:extrusionok="f" o:connecttype="custom" o:connectlocs="71438,71438;71438,71438;71438,71438;71438,71438" o:connectangles="0,90,180,270"/>
                    </v:shape>
                  </w:pict>
                </mc:Fallback>
              </mc:AlternateContent>
            </w:r>
          </w:p>
          <w:p w14:paraId="20491E2D" w14:textId="77777777" w:rsidR="00E82B61" w:rsidRDefault="00E82B61" w:rsidP="004F404C">
            <w:pPr>
              <w:spacing w:line="276" w:lineRule="auto"/>
              <w:rPr>
                <w:lang w:eastAsia="ko-KR"/>
              </w:rPr>
            </w:pPr>
          </w:p>
        </w:tc>
      </w:tr>
      <w:tr w:rsidR="00E82B61" w:rsidRPr="006504E9" w14:paraId="6B615D73" w14:textId="77777777" w:rsidTr="004F404C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7371" w:type="dxa"/>
            <w:tcBorders>
              <w:top w:val="single" w:sz="2" w:space="0" w:color="646464"/>
            </w:tcBorders>
          </w:tcPr>
          <w:p w14:paraId="0C1DB97B" w14:textId="47E1B84D" w:rsidR="00E82B61" w:rsidRDefault="00E82B61" w:rsidP="004F404C">
            <w:pPr>
              <w:spacing w:line="276" w:lineRule="auto"/>
              <w:rPr>
                <w:lang w:eastAsia="ko-KR"/>
              </w:rPr>
            </w:pPr>
            <w:r w:rsidRPr="00E82B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BC9A2E" wp14:editId="6365A6A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9885</wp:posOffset>
                      </wp:positionV>
                      <wp:extent cx="130810" cy="95250"/>
                      <wp:effectExtent l="0" t="0" r="2540" b="0"/>
                      <wp:wrapNone/>
                      <wp:docPr id="2105" name="도형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95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618" y="18900"/>
                                    </a:moveTo>
                                    <a:cubicBezTo>
                                      <a:pt x="20618" y="18980"/>
                                      <a:pt x="20611" y="19058"/>
                                      <a:pt x="20601" y="19135"/>
                                    </a:cubicBezTo>
                                    <a:lnTo>
                                      <a:pt x="14539" y="10800"/>
                                    </a:lnTo>
                                    <a:lnTo>
                                      <a:pt x="20601" y="2465"/>
                                    </a:lnTo>
                                    <a:cubicBezTo>
                                      <a:pt x="20611" y="2542"/>
                                      <a:pt x="20618" y="2620"/>
                                      <a:pt x="20618" y="2700"/>
                                    </a:cubicBezTo>
                                    <a:cubicBezTo>
                                      <a:pt x="20618" y="2700"/>
                                      <a:pt x="20618" y="18900"/>
                                      <a:pt x="20618" y="18900"/>
                                    </a:cubicBezTo>
                                    <a:close/>
                                    <a:moveTo>
                                      <a:pt x="19636" y="20250"/>
                                    </a:moveTo>
                                    <a:lnTo>
                                      <a:pt x="1964" y="20250"/>
                                    </a:lnTo>
                                    <a:cubicBezTo>
                                      <a:pt x="1849" y="20250"/>
                                      <a:pt x="1739" y="20218"/>
                                      <a:pt x="1637" y="20168"/>
                                    </a:cubicBezTo>
                                    <a:lnTo>
                                      <a:pt x="7755" y="11754"/>
                                    </a:lnTo>
                                    <a:lnTo>
                                      <a:pt x="9440" y="14072"/>
                                    </a:lnTo>
                                    <a:cubicBezTo>
                                      <a:pt x="9816" y="14589"/>
                                      <a:pt x="10308" y="14847"/>
                                      <a:pt x="10800" y="14847"/>
                                    </a:cubicBezTo>
                                    <a:cubicBezTo>
                                      <a:pt x="11292" y="14847"/>
                                      <a:pt x="11784" y="14589"/>
                                      <a:pt x="12159" y="14072"/>
                                    </a:cubicBezTo>
                                    <a:lnTo>
                                      <a:pt x="13845" y="11754"/>
                                    </a:lnTo>
                                    <a:lnTo>
                                      <a:pt x="19964" y="20168"/>
                                    </a:lnTo>
                                    <a:cubicBezTo>
                                      <a:pt x="19861" y="20218"/>
                                      <a:pt x="19752" y="20250"/>
                                      <a:pt x="19636" y="20250"/>
                                    </a:cubicBezTo>
                                    <a:moveTo>
                                      <a:pt x="982" y="18900"/>
                                    </a:moveTo>
                                    <a:lnTo>
                                      <a:pt x="982" y="2700"/>
                                    </a:lnTo>
                                    <a:cubicBezTo>
                                      <a:pt x="982" y="2620"/>
                                      <a:pt x="989" y="2542"/>
                                      <a:pt x="999" y="2465"/>
                                    </a:cubicBezTo>
                                    <a:lnTo>
                                      <a:pt x="7061" y="10800"/>
                                    </a:lnTo>
                                    <a:lnTo>
                                      <a:pt x="999" y="19135"/>
                                    </a:lnTo>
                                    <a:cubicBezTo>
                                      <a:pt x="989" y="19058"/>
                                      <a:pt x="982" y="18980"/>
                                      <a:pt x="982" y="18900"/>
                                    </a:cubicBezTo>
                                    <a:moveTo>
                                      <a:pt x="1964" y="1350"/>
                                    </a:moveTo>
                                    <a:lnTo>
                                      <a:pt x="19636" y="1350"/>
                                    </a:lnTo>
                                    <a:cubicBezTo>
                                      <a:pt x="19752" y="1350"/>
                                      <a:pt x="19861" y="1382"/>
                                      <a:pt x="19964" y="1433"/>
                                    </a:cubicBezTo>
                                    <a:lnTo>
                                      <a:pt x="11465" y="13118"/>
                                    </a:lnTo>
                                    <a:cubicBezTo>
                                      <a:pt x="11288" y="13362"/>
                                      <a:pt x="11051" y="13497"/>
                                      <a:pt x="10800" y="13497"/>
                                    </a:cubicBezTo>
                                    <a:cubicBezTo>
                                      <a:pt x="10549" y="13497"/>
                                      <a:pt x="10312" y="13362"/>
                                      <a:pt x="10134" y="13118"/>
                                    </a:cubicBezTo>
                                    <a:lnTo>
                                      <a:pt x="1637" y="1433"/>
                                    </a:lnTo>
                                    <a:cubicBezTo>
                                      <a:pt x="1739" y="1382"/>
                                      <a:pt x="1849" y="1350"/>
                                      <a:pt x="1964" y="1350"/>
                                    </a:cubicBezTo>
                                    <a:moveTo>
                                      <a:pt x="19636" y="0"/>
                                    </a:moveTo>
                                    <a:lnTo>
                                      <a:pt x="1964" y="0"/>
                                    </a:lnTo>
                                    <a:cubicBezTo>
                                      <a:pt x="879" y="0"/>
                                      <a:pt x="0" y="1209"/>
                                      <a:pt x="0" y="2700"/>
                                    </a:cubicBezTo>
                                    <a:lnTo>
                                      <a:pt x="0" y="18900"/>
                                    </a:lnTo>
                                    <a:cubicBezTo>
                                      <a:pt x="0" y="20391"/>
                                      <a:pt x="879" y="21600"/>
                                      <a:pt x="1964" y="21600"/>
                                    </a:cubicBezTo>
                                    <a:lnTo>
                                      <a:pt x="19636" y="21600"/>
                                    </a:lnTo>
                                    <a:cubicBezTo>
                                      <a:pt x="20721" y="21600"/>
                                      <a:pt x="21600" y="20391"/>
                                      <a:pt x="21600" y="18900"/>
                                    </a:cubicBezTo>
                                    <a:lnTo>
                                      <a:pt x="21600" y="2700"/>
                                    </a:lnTo>
                                    <a:cubicBezTo>
                                      <a:pt x="21600" y="1209"/>
                                      <a:pt x="20721" y="0"/>
                                      <a:pt x="19636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12700">
                                <a:miter lim="400000"/>
                              </a:ln>
                            </wps:spPr>
                            <wps:bodyPr lIns="22860" rIns="2286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28642" id="도형" o:spid="_x0000_s1026" style="position:absolute;margin-left:-5.4pt;margin-top:-27.55pt;width:10.3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" path="m20618,18900v,80,-7,158,-17,235l14539,10800,20601,2465v10,77,17,155,17,235c20618,2700,20618,18900,20618,18900xm19636,20250r-17672,c1849,20250,1739,20218,1637,20168l7755,11754r1685,2318c9816,14589,10308,14847,10800,14847v492,,984,-258,1359,-775l13845,11754r6119,8414c19861,20218,19752,20250,19636,20250m982,18900r,-16200c982,2620,989,2542,999,2465r6062,8335l999,19135v-10,-77,-17,-155,-17,-235m1964,1350r17672,c19752,1350,19861,1382,19964,1433l11465,13118v-177,244,-414,379,-665,379c10549,13497,10312,13362,10134,13118l1637,1433v102,-51,212,-83,327,-83m19636,l1964,c879,,,1209,,2700l,18900v,1491,879,2700,1964,2700l19636,21600v1085,,1964,-1209,1964,-2700l21600,2700c21600,1209,20721,,19636,e" fillcolor="#53585f" stroked="f" strokeweight="1pt">
                      <v:stroke miterlimit="4" joinstyle="miter"/>
                      <v:path arrowok="t" o:extrusionok="f" o:connecttype="custom" o:connectlocs="65405,47625;65405,47625;65405,47625;65405,47625" o:connectangles="0,90,180,270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1F67469" w14:textId="1A8CE48F" w:rsidR="005A0BCD" w:rsidRDefault="00E82B61">
      <w:r w:rsidRPr="00E82B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CD7DB" wp14:editId="0D6BCC97">
                <wp:simplePos x="0" y="0"/>
                <wp:positionH relativeFrom="column">
                  <wp:posOffset>1389380</wp:posOffset>
                </wp:positionH>
                <wp:positionV relativeFrom="paragraph">
                  <wp:posOffset>18415</wp:posOffset>
                </wp:positionV>
                <wp:extent cx="279328" cy="279328"/>
                <wp:effectExtent l="0" t="0" r="6985" b="6985"/>
                <wp:wrapNone/>
                <wp:docPr id="2142" name="도형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28" cy="27932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1776" y="8468"/>
                              </a:moveTo>
                              <a:cubicBezTo>
                                <a:pt x="11776" y="8071"/>
                                <a:pt x="11817" y="7858"/>
                                <a:pt x="12428" y="7858"/>
                              </a:cubicBezTo>
                              <a:lnTo>
                                <a:pt x="13245" y="7858"/>
                              </a:lnTo>
                              <a:lnTo>
                                <a:pt x="13245" y="6381"/>
                              </a:lnTo>
                              <a:lnTo>
                                <a:pt x="11938" y="6381"/>
                              </a:lnTo>
                              <a:cubicBezTo>
                                <a:pt x="10368" y="6381"/>
                                <a:pt x="9816" y="7120"/>
                                <a:pt x="9816" y="8363"/>
                              </a:cubicBezTo>
                              <a:lnTo>
                                <a:pt x="9816" y="9322"/>
                              </a:lnTo>
                              <a:lnTo>
                                <a:pt x="8837" y="9322"/>
                              </a:lnTo>
                              <a:lnTo>
                                <a:pt x="8837" y="10800"/>
                              </a:lnTo>
                              <a:lnTo>
                                <a:pt x="9816" y="10800"/>
                              </a:lnTo>
                              <a:lnTo>
                                <a:pt x="9816" y="15219"/>
                              </a:lnTo>
                              <a:lnTo>
                                <a:pt x="11774" y="15219"/>
                              </a:lnTo>
                              <a:lnTo>
                                <a:pt x="11774" y="10800"/>
                              </a:lnTo>
                              <a:lnTo>
                                <a:pt x="13081" y="10800"/>
                              </a:lnTo>
                              <a:lnTo>
                                <a:pt x="13254" y="9322"/>
                              </a:lnTo>
                              <a:lnTo>
                                <a:pt x="11774" y="9322"/>
                              </a:lnTo>
                              <a:cubicBezTo>
                                <a:pt x="11774" y="9322"/>
                                <a:pt x="11776" y="8468"/>
                                <a:pt x="11776" y="8468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</a:path>
                          </a:pathLst>
                        </a:custGeom>
                        <a:solidFill>
                          <a:srgbClr val="53585F"/>
                        </a:solidFill>
                        <a:ln w="12700">
                          <a:miter lim="400000"/>
                        </a:ln>
                      </wps:spPr>
                      <wps:bodyPr lIns="22860" rIns="22860" anchor="ctr"/>
                    </wps:wsp>
                  </a:graphicData>
                </a:graphic>
              </wp:anchor>
            </w:drawing>
          </mc:Choice>
          <mc:Fallback>
            <w:pict>
              <v:shape w14:anchorId="295C4AD1" id="도형" o:spid="_x0000_s1026" href="https://www.facebook.com/RBCobot" style="position:absolute;margin-left:109.4pt;margin-top:1.45pt;width:22pt;height: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" o:button="t" path="m11776,8468v,-397,41,-610,652,-610l13245,7858r,-1477l11938,6381v-1570,,-2122,739,-2122,1982l9816,9322r-979,l8837,10800r979,l9816,15219r1958,l11774,10800r1307,l13254,9322r-1480,c11774,9322,11776,8468,11776,8468xm20618,19636v,543,-439,982,-982,982l1964,20618v-542,,-982,-439,-982,-982l982,1964v,-542,440,-982,982,-982l19636,982v543,,982,440,982,982c20618,1964,20618,19636,20618,19636xm19636,l1964,c879,,,879,,1964l,19636v,1085,879,1964,1964,1964l19636,21600v1085,,1964,-879,1964,-1964l21600,1964c21600,879,20721,,19636,e" fillcolor="#53585f" stroked="f" strokeweight="1pt">
                <v:fill o:detectmouseclick="t"/>
                <v:stroke miterlimit="4" joinstyle="miter"/>
                <v:path arrowok="t" o:extrusionok="f" o:connecttype="custom" o:connectlocs="139664,139664;139664,139664;139664,139664;139664,139664" o:connectangles="0,90,180,270"/>
              </v:shape>
            </w:pict>
          </mc:Fallback>
        </mc:AlternateContent>
      </w:r>
      <w:r w:rsidRPr="00E82B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F7FFD" wp14:editId="5A87238D">
                <wp:simplePos x="0" y="0"/>
                <wp:positionH relativeFrom="column">
                  <wp:posOffset>1042035</wp:posOffset>
                </wp:positionH>
                <wp:positionV relativeFrom="paragraph">
                  <wp:posOffset>18415</wp:posOffset>
                </wp:positionV>
                <wp:extent cx="278765" cy="278765"/>
                <wp:effectExtent l="0" t="0" r="6985" b="6985"/>
                <wp:wrapNone/>
                <wp:docPr id="2151" name="도형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727" y="13745"/>
                              </a:moveTo>
                              <a:cubicBezTo>
                                <a:pt x="14727" y="14288"/>
                                <a:pt x="14287" y="14727"/>
                                <a:pt x="13745" y="14727"/>
                              </a:cubicBezTo>
                              <a:lnTo>
                                <a:pt x="7855" y="14727"/>
                              </a:lnTo>
                              <a:cubicBezTo>
                                <a:pt x="7313" y="14727"/>
                                <a:pt x="6873" y="14288"/>
                                <a:pt x="6873" y="13745"/>
                              </a:cubicBezTo>
                              <a:lnTo>
                                <a:pt x="6873" y="10309"/>
                              </a:lnTo>
                              <a:lnTo>
                                <a:pt x="7904" y="10309"/>
                              </a:lnTo>
                              <a:cubicBezTo>
                                <a:pt x="7877" y="10470"/>
                                <a:pt x="7855" y="10632"/>
                                <a:pt x="7855" y="10800"/>
                              </a:cubicBezTo>
                              <a:cubicBezTo>
                                <a:pt x="7855" y="12427"/>
                                <a:pt x="9173" y="13745"/>
                                <a:pt x="10800" y="13745"/>
                              </a:cubicBezTo>
                              <a:cubicBezTo>
                                <a:pt x="12427" y="13745"/>
                                <a:pt x="13745" y="12427"/>
                                <a:pt x="13745" y="10800"/>
                              </a:cubicBezTo>
                              <a:cubicBezTo>
                                <a:pt x="13745" y="10632"/>
                                <a:pt x="13723" y="10470"/>
                                <a:pt x="13696" y="10309"/>
                              </a:cubicBezTo>
                              <a:lnTo>
                                <a:pt x="14727" y="10309"/>
                              </a:lnTo>
                              <a:cubicBezTo>
                                <a:pt x="14727" y="10309"/>
                                <a:pt x="14727" y="13745"/>
                                <a:pt x="14727" y="13745"/>
                              </a:cubicBezTo>
                              <a:close/>
                              <a:moveTo>
                                <a:pt x="10800" y="8836"/>
                              </a:moveTo>
                              <a:cubicBezTo>
                                <a:pt x="11884" y="8836"/>
                                <a:pt x="12764" y="9716"/>
                                <a:pt x="12764" y="10800"/>
                              </a:cubicBezTo>
                              <a:cubicBezTo>
                                <a:pt x="12764" y="11884"/>
                                <a:pt x="11884" y="12764"/>
                                <a:pt x="10800" y="12764"/>
                              </a:cubicBezTo>
                              <a:cubicBezTo>
                                <a:pt x="9716" y="12764"/>
                                <a:pt x="8836" y="11884"/>
                                <a:pt x="8836" y="10800"/>
                              </a:cubicBezTo>
                              <a:cubicBezTo>
                                <a:pt x="8836" y="9716"/>
                                <a:pt x="9716" y="8836"/>
                                <a:pt x="10800" y="8836"/>
                              </a:cubicBezTo>
                              <a:moveTo>
                                <a:pt x="12764" y="7364"/>
                              </a:moveTo>
                              <a:lnTo>
                                <a:pt x="14236" y="7364"/>
                              </a:lnTo>
                              <a:lnTo>
                                <a:pt x="14236" y="8836"/>
                              </a:lnTo>
                              <a:lnTo>
                                <a:pt x="12764" y="8836"/>
                              </a:lnTo>
                              <a:cubicBezTo>
                                <a:pt x="12764" y="8836"/>
                                <a:pt x="12764" y="7364"/>
                                <a:pt x="12764" y="7364"/>
                              </a:cubicBezTo>
                              <a:close/>
                              <a:moveTo>
                                <a:pt x="13745" y="5891"/>
                              </a:moveTo>
                              <a:lnTo>
                                <a:pt x="7855" y="5891"/>
                              </a:lnTo>
                              <a:cubicBezTo>
                                <a:pt x="6770" y="5891"/>
                                <a:pt x="5891" y="6770"/>
                                <a:pt x="5891" y="7855"/>
                              </a:cubicBezTo>
                              <a:lnTo>
                                <a:pt x="5891" y="13745"/>
                              </a:lnTo>
                              <a:cubicBezTo>
                                <a:pt x="5891" y="14830"/>
                                <a:pt x="6770" y="15709"/>
                                <a:pt x="7855" y="15709"/>
                              </a:cubicBezTo>
                              <a:lnTo>
                                <a:pt x="13745" y="15709"/>
                              </a:lnTo>
                              <a:cubicBezTo>
                                <a:pt x="14830" y="15709"/>
                                <a:pt x="15709" y="14830"/>
                                <a:pt x="15709" y="13745"/>
                              </a:cubicBezTo>
                              <a:lnTo>
                                <a:pt x="15709" y="7855"/>
                              </a:lnTo>
                              <a:cubicBezTo>
                                <a:pt x="15709" y="6770"/>
                                <a:pt x="14830" y="5891"/>
                                <a:pt x="13745" y="5891"/>
                              </a:cubicBezTo>
                              <a:moveTo>
                                <a:pt x="20618" y="19636"/>
                              </a:moveTo>
                              <a:cubicBezTo>
                                <a:pt x="20618" y="20178"/>
                                <a:pt x="20178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8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8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</a:path>
                          </a:pathLst>
                        </a:custGeom>
                        <a:solidFill>
                          <a:srgbClr val="53585F"/>
                        </a:solidFill>
                        <a:ln w="12700">
                          <a:miter lim="400000"/>
                        </a:ln>
                      </wps:spPr>
                      <wps:bodyPr lIns="22860" rIns="22860" anchor="ctr"/>
                    </wps:wsp>
                  </a:graphicData>
                </a:graphic>
              </wp:anchor>
            </w:drawing>
          </mc:Choice>
          <mc:Fallback>
            <w:pict>
              <v:shape w14:anchorId="3EE1761D" id="도형" o:spid="_x0000_s1026" href="https://www.instagram.com/rainbowrobotics" style="position:absolute;margin-left:82.05pt;margin-top:1.45pt;width:21.95pt;height:2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" o:button="t" path="m14727,13745v,543,-440,982,-982,982l7855,14727v-542,,-982,-439,-982,-982l6873,10309r1031,c7877,10470,7855,10632,7855,10800v,1627,1318,2945,2945,2945c12427,13745,13745,12427,13745,10800v,-168,-22,-330,-49,-491l14727,10309v,,,3436,,3436xm10800,8836v1084,,1964,880,1964,1964c12764,11884,11884,12764,10800,12764v-1084,,-1964,-880,-1964,-1964c8836,9716,9716,8836,10800,8836m12764,7364r1472,l14236,8836r-1472,c12764,8836,12764,7364,12764,7364xm13745,5891r-5890,c6770,5891,5891,6770,5891,7855r,5890c5891,14830,6770,15709,7855,15709r5890,c14830,15709,15709,14830,15709,13745r,-5890c15709,6770,14830,5891,13745,5891t6873,13745c20618,20178,20178,20618,19636,20618r-17672,c1422,20618,982,20178,982,19636r,-17672c982,1422,1422,982,1964,982r17672,c20178,982,20618,1422,20618,1964v,,,17672,,17672xm19636,l1964,c879,,,879,,1964l,19636v,1085,879,1964,1964,1964l19636,21600v1085,,1964,-879,1964,-1964l21600,1964c21600,879,20721,,19636,e" fillcolor="#53585f" stroked="f" strokeweight="1pt">
                <v:fill o:detectmouseclick="t"/>
                <v:stroke miterlimit="4" joinstyle="miter"/>
                <v:path arrowok="t" o:extrusionok="f" o:connecttype="custom" o:connectlocs="139383,139383;139383,139383;139383,139383;139383,139383" o:connectangles="0,90,180,270"/>
              </v:shape>
            </w:pict>
          </mc:Fallback>
        </mc:AlternateContent>
      </w:r>
      <w:r w:rsidRPr="00E82B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D620C" wp14:editId="357B6965">
                <wp:simplePos x="0" y="0"/>
                <wp:positionH relativeFrom="column">
                  <wp:posOffset>694690</wp:posOffset>
                </wp:positionH>
                <wp:positionV relativeFrom="paragraph">
                  <wp:posOffset>18415</wp:posOffset>
                </wp:positionV>
                <wp:extent cx="279328" cy="279328"/>
                <wp:effectExtent l="0" t="0" r="6985" b="6985"/>
                <wp:wrapNone/>
                <wp:docPr id="2147" name="도형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28" cy="27932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3430" y="9321"/>
                              </a:moveTo>
                              <a:cubicBezTo>
                                <a:pt x="11975" y="9321"/>
                                <a:pt x="11780" y="10196"/>
                                <a:pt x="11780" y="10196"/>
                              </a:cubicBezTo>
                              <a:lnTo>
                                <a:pt x="11782" y="9327"/>
                              </a:lnTo>
                              <a:lnTo>
                                <a:pt x="9818" y="9327"/>
                              </a:lnTo>
                              <a:lnTo>
                                <a:pt x="9818" y="14727"/>
                              </a:lnTo>
                              <a:lnTo>
                                <a:pt x="11782" y="14727"/>
                              </a:lnTo>
                              <a:lnTo>
                                <a:pt x="11782" y="11782"/>
                              </a:lnTo>
                              <a:cubicBezTo>
                                <a:pt x="11782" y="11782"/>
                                <a:pt x="11782" y="10793"/>
                                <a:pt x="12616" y="10793"/>
                              </a:cubicBezTo>
                              <a:cubicBezTo>
                                <a:pt x="13086" y="10793"/>
                                <a:pt x="13255" y="11232"/>
                                <a:pt x="13255" y="11782"/>
                              </a:cubicBezTo>
                              <a:lnTo>
                                <a:pt x="13255" y="14727"/>
                              </a:lnTo>
                              <a:lnTo>
                                <a:pt x="15218" y="14727"/>
                              </a:lnTo>
                              <a:lnTo>
                                <a:pt x="15218" y="11782"/>
                              </a:lnTo>
                              <a:cubicBezTo>
                                <a:pt x="15218" y="10245"/>
                                <a:pt x="14550" y="9321"/>
                                <a:pt x="13430" y="9321"/>
                              </a:cubicBezTo>
                              <a:moveTo>
                                <a:pt x="6873" y="14727"/>
                              </a:moveTo>
                              <a:lnTo>
                                <a:pt x="8829" y="14727"/>
                              </a:lnTo>
                              <a:lnTo>
                                <a:pt x="8829" y="9321"/>
                              </a:lnTo>
                              <a:lnTo>
                                <a:pt x="6873" y="9321"/>
                              </a:lnTo>
                              <a:cubicBezTo>
                                <a:pt x="6873" y="9321"/>
                                <a:pt x="6873" y="14727"/>
                                <a:pt x="6873" y="14727"/>
                              </a:cubicBezTo>
                              <a:close/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1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1"/>
                                <a:pt x="1421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1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851" y="6873"/>
                              </a:moveTo>
                              <a:cubicBezTo>
                                <a:pt x="7311" y="6873"/>
                                <a:pt x="6873" y="7313"/>
                                <a:pt x="6873" y="7856"/>
                              </a:cubicBezTo>
                              <a:cubicBezTo>
                                <a:pt x="6873" y="8399"/>
                                <a:pt x="7311" y="8839"/>
                                <a:pt x="7851" y="8839"/>
                              </a:cubicBezTo>
                              <a:cubicBezTo>
                                <a:pt x="8391" y="8839"/>
                                <a:pt x="8829" y="8399"/>
                                <a:pt x="8829" y="7856"/>
                              </a:cubicBezTo>
                              <a:cubicBezTo>
                                <a:pt x="8829" y="7313"/>
                                <a:pt x="8391" y="6873"/>
                                <a:pt x="7851" y="6873"/>
                              </a:cubicBezTo>
                            </a:path>
                          </a:pathLst>
                        </a:custGeom>
                        <a:solidFill>
                          <a:srgbClr val="53585F"/>
                        </a:solidFill>
                        <a:ln w="12700">
                          <a:miter lim="400000"/>
                        </a:ln>
                      </wps:spPr>
                      <wps:bodyPr lIns="22860" rIns="22860" anchor="ctr"/>
                    </wps:wsp>
                  </a:graphicData>
                </a:graphic>
              </wp:anchor>
            </w:drawing>
          </mc:Choice>
          <mc:Fallback>
            <w:pict>
              <v:shape w14:anchorId="1540EECC" id="도형" o:spid="_x0000_s1026" href="https://www.linkedin.com/company/rainbow-robotics/" style="position:absolute;margin-left:54.7pt;margin-top:1.45pt;width:22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" o:button="t" path="m13430,9321v-1455,,-1650,875,-1650,875l11782,9327r-1964,l9818,14727r1964,l11782,11782v,,,-989,834,-989c13086,10793,13255,11232,13255,11782r,2945l15218,14727r,-2945c15218,10245,14550,9321,13430,9321m6873,14727r1956,l8829,9321r-1956,c6873,9321,6873,14727,6873,14727xm20618,19636v,543,-439,982,-982,982l1964,20618v-543,,-982,-439,-982,-982l982,1964v,-543,439,-982,982,-982l19636,982v543,,982,439,982,982c20618,1964,20618,19636,20618,19636xm19636,l1964,c879,,,879,,1964l,19636v,1085,879,1964,1964,1964l19636,21600v1085,,1964,-879,1964,-1964l21600,1964c21600,879,20721,,19636,m7851,6873v-540,,-978,440,-978,983c6873,8399,7311,8839,7851,8839v540,,978,-440,978,-983c8829,7313,8391,6873,7851,6873e" fillcolor="#53585f" stroked="f" strokeweight="1pt">
                <v:fill o:detectmouseclick="t"/>
                <v:stroke miterlimit="4" joinstyle="miter"/>
                <v:path arrowok="t" o:extrusionok="f" o:connecttype="custom" o:connectlocs="139664,139664;139664,139664;139664,139664;139664,139664" o:connectangles="0,90,180,270"/>
              </v:shape>
            </w:pict>
          </mc:Fallback>
        </mc:AlternateContent>
      </w:r>
      <w:r w:rsidRPr="00E82B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BE964" wp14:editId="21D2F7DC">
                <wp:simplePos x="0" y="0"/>
                <wp:positionH relativeFrom="column">
                  <wp:posOffset>347345</wp:posOffset>
                </wp:positionH>
                <wp:positionV relativeFrom="paragraph">
                  <wp:posOffset>13970</wp:posOffset>
                </wp:positionV>
                <wp:extent cx="278765" cy="278765"/>
                <wp:effectExtent l="0" t="0" r="6985" b="6985"/>
                <wp:wrapNone/>
                <wp:docPr id="2143" name="도형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787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324" y="12090"/>
                              </a:moveTo>
                              <a:cubicBezTo>
                                <a:pt x="14020" y="12090"/>
                                <a:pt x="14020" y="12429"/>
                                <a:pt x="14020" y="12429"/>
                              </a:cubicBezTo>
                              <a:lnTo>
                                <a:pt x="14020" y="12863"/>
                              </a:lnTo>
                              <a:lnTo>
                                <a:pt x="14629" y="12863"/>
                              </a:lnTo>
                              <a:lnTo>
                                <a:pt x="14629" y="12429"/>
                              </a:lnTo>
                              <a:cubicBezTo>
                                <a:pt x="14629" y="12429"/>
                                <a:pt x="14629" y="12090"/>
                                <a:pt x="14324" y="12090"/>
                              </a:cubicBezTo>
                              <a:moveTo>
                                <a:pt x="15287" y="12380"/>
                              </a:moveTo>
                              <a:lnTo>
                                <a:pt x="15287" y="13348"/>
                              </a:lnTo>
                              <a:lnTo>
                                <a:pt x="14020" y="13348"/>
                              </a:lnTo>
                              <a:lnTo>
                                <a:pt x="14020" y="14072"/>
                              </a:lnTo>
                              <a:cubicBezTo>
                                <a:pt x="14020" y="14072"/>
                                <a:pt x="14020" y="14411"/>
                                <a:pt x="14324" y="14411"/>
                              </a:cubicBezTo>
                              <a:cubicBezTo>
                                <a:pt x="14629" y="14411"/>
                                <a:pt x="14629" y="14072"/>
                                <a:pt x="14629" y="14072"/>
                              </a:cubicBezTo>
                              <a:lnTo>
                                <a:pt x="14629" y="13734"/>
                              </a:lnTo>
                              <a:lnTo>
                                <a:pt x="15287" y="13734"/>
                              </a:lnTo>
                              <a:lnTo>
                                <a:pt x="15287" y="14266"/>
                              </a:lnTo>
                              <a:cubicBezTo>
                                <a:pt x="15287" y="14266"/>
                                <a:pt x="15186" y="14943"/>
                                <a:pt x="14375" y="14943"/>
                              </a:cubicBezTo>
                              <a:cubicBezTo>
                                <a:pt x="13564" y="14943"/>
                                <a:pt x="13412" y="14266"/>
                                <a:pt x="13412" y="14266"/>
                              </a:cubicBezTo>
                              <a:lnTo>
                                <a:pt x="13412" y="12380"/>
                              </a:lnTo>
                              <a:cubicBezTo>
                                <a:pt x="13412" y="12380"/>
                                <a:pt x="13412" y="11558"/>
                                <a:pt x="14375" y="11558"/>
                              </a:cubicBezTo>
                              <a:cubicBezTo>
                                <a:pt x="15338" y="11558"/>
                                <a:pt x="15287" y="12380"/>
                                <a:pt x="15287" y="12380"/>
                              </a:cubicBezTo>
                              <a:moveTo>
                                <a:pt x="12905" y="14169"/>
                              </a:moveTo>
                              <a:cubicBezTo>
                                <a:pt x="12905" y="14169"/>
                                <a:pt x="12905" y="14943"/>
                                <a:pt x="12347" y="14943"/>
                              </a:cubicBezTo>
                              <a:cubicBezTo>
                                <a:pt x="12005" y="14943"/>
                                <a:pt x="11798" y="14762"/>
                                <a:pt x="11688" y="14621"/>
                              </a:cubicBezTo>
                              <a:lnTo>
                                <a:pt x="11688" y="14895"/>
                              </a:lnTo>
                              <a:lnTo>
                                <a:pt x="11028" y="14895"/>
                              </a:lnTo>
                              <a:lnTo>
                                <a:pt x="11028" y="10446"/>
                              </a:lnTo>
                              <a:lnTo>
                                <a:pt x="11688" y="10446"/>
                              </a:lnTo>
                              <a:lnTo>
                                <a:pt x="11688" y="11888"/>
                              </a:lnTo>
                              <a:cubicBezTo>
                                <a:pt x="11788" y="11782"/>
                                <a:pt x="12037" y="11558"/>
                                <a:pt x="12347" y="11558"/>
                              </a:cubicBezTo>
                              <a:cubicBezTo>
                                <a:pt x="12752" y="11558"/>
                                <a:pt x="12905" y="11896"/>
                                <a:pt x="12905" y="12332"/>
                              </a:cubicBezTo>
                              <a:cubicBezTo>
                                <a:pt x="12905" y="12332"/>
                                <a:pt x="12905" y="14169"/>
                                <a:pt x="12905" y="14169"/>
                              </a:cubicBezTo>
                              <a:close/>
                              <a:moveTo>
                                <a:pt x="10521" y="14895"/>
                              </a:moveTo>
                              <a:lnTo>
                                <a:pt x="9913" y="14895"/>
                              </a:lnTo>
                              <a:lnTo>
                                <a:pt x="9913" y="14605"/>
                              </a:lnTo>
                              <a:cubicBezTo>
                                <a:pt x="9913" y="14605"/>
                                <a:pt x="9558" y="14943"/>
                                <a:pt x="9152" y="14943"/>
                              </a:cubicBezTo>
                              <a:cubicBezTo>
                                <a:pt x="8747" y="14943"/>
                                <a:pt x="8696" y="14556"/>
                                <a:pt x="8696" y="14556"/>
                              </a:cubicBezTo>
                              <a:lnTo>
                                <a:pt x="8696" y="11558"/>
                              </a:lnTo>
                              <a:lnTo>
                                <a:pt x="9304" y="11558"/>
                              </a:lnTo>
                              <a:lnTo>
                                <a:pt x="9304" y="14362"/>
                              </a:lnTo>
                              <a:cubicBezTo>
                                <a:pt x="9304" y="14362"/>
                                <a:pt x="9304" y="14508"/>
                                <a:pt x="9507" y="14508"/>
                              </a:cubicBezTo>
                              <a:cubicBezTo>
                                <a:pt x="9710" y="14508"/>
                                <a:pt x="9913" y="14266"/>
                                <a:pt x="9913" y="14266"/>
                              </a:cubicBezTo>
                              <a:lnTo>
                                <a:pt x="9913" y="11558"/>
                              </a:lnTo>
                              <a:lnTo>
                                <a:pt x="10521" y="11558"/>
                              </a:lnTo>
                              <a:cubicBezTo>
                                <a:pt x="10521" y="11558"/>
                                <a:pt x="10521" y="14895"/>
                                <a:pt x="10521" y="14895"/>
                              </a:cubicBezTo>
                              <a:close/>
                              <a:moveTo>
                                <a:pt x="8595" y="11074"/>
                              </a:moveTo>
                              <a:lnTo>
                                <a:pt x="7834" y="11074"/>
                              </a:lnTo>
                              <a:lnTo>
                                <a:pt x="7834" y="14895"/>
                              </a:lnTo>
                              <a:lnTo>
                                <a:pt x="7124" y="14895"/>
                              </a:lnTo>
                              <a:lnTo>
                                <a:pt x="7124" y="11074"/>
                              </a:lnTo>
                              <a:lnTo>
                                <a:pt x="6364" y="11074"/>
                              </a:lnTo>
                              <a:lnTo>
                                <a:pt x="6364" y="10446"/>
                              </a:lnTo>
                              <a:lnTo>
                                <a:pt x="8595" y="10446"/>
                              </a:lnTo>
                              <a:cubicBezTo>
                                <a:pt x="8595" y="10446"/>
                                <a:pt x="8595" y="11074"/>
                                <a:pt x="8595" y="11074"/>
                              </a:cubicBezTo>
                              <a:close/>
                              <a:moveTo>
                                <a:pt x="14527" y="9430"/>
                              </a:moveTo>
                              <a:cubicBezTo>
                                <a:pt x="14527" y="9430"/>
                                <a:pt x="12667" y="9334"/>
                                <a:pt x="10800" y="9334"/>
                              </a:cubicBezTo>
                              <a:cubicBezTo>
                                <a:pt x="8941" y="9334"/>
                                <a:pt x="7074" y="9430"/>
                                <a:pt x="7074" y="9430"/>
                              </a:cubicBezTo>
                              <a:cubicBezTo>
                                <a:pt x="6234" y="9430"/>
                                <a:pt x="5552" y="10080"/>
                                <a:pt x="5552" y="10881"/>
                              </a:cubicBezTo>
                              <a:cubicBezTo>
                                <a:pt x="5552" y="10881"/>
                                <a:pt x="5400" y="11822"/>
                                <a:pt x="5400" y="12767"/>
                              </a:cubicBezTo>
                              <a:cubicBezTo>
                                <a:pt x="5400" y="13708"/>
                                <a:pt x="5552" y="14652"/>
                                <a:pt x="5552" y="14652"/>
                              </a:cubicBezTo>
                              <a:cubicBezTo>
                                <a:pt x="5552" y="15454"/>
                                <a:pt x="6234" y="16104"/>
                                <a:pt x="7074" y="16104"/>
                              </a:cubicBezTo>
                              <a:cubicBezTo>
                                <a:pt x="7074" y="16104"/>
                                <a:pt x="8905" y="16200"/>
                                <a:pt x="10800" y="16200"/>
                              </a:cubicBezTo>
                              <a:cubicBezTo>
                                <a:pt x="12631" y="16200"/>
                                <a:pt x="14527" y="16104"/>
                                <a:pt x="14527" y="16104"/>
                              </a:cubicBezTo>
                              <a:cubicBezTo>
                                <a:pt x="15367" y="16104"/>
                                <a:pt x="16049" y="15454"/>
                                <a:pt x="16049" y="14652"/>
                              </a:cubicBezTo>
                              <a:cubicBezTo>
                                <a:pt x="16049" y="14652"/>
                                <a:pt x="16200" y="13700"/>
                                <a:pt x="16200" y="12767"/>
                              </a:cubicBezTo>
                              <a:cubicBezTo>
                                <a:pt x="16200" y="11814"/>
                                <a:pt x="16049" y="10881"/>
                                <a:pt x="16049" y="10881"/>
                              </a:cubicBezTo>
                              <a:cubicBezTo>
                                <a:pt x="16049" y="10080"/>
                                <a:pt x="15367" y="9430"/>
                                <a:pt x="14527" y="9430"/>
                              </a:cubicBezTo>
                              <a:moveTo>
                                <a:pt x="11992" y="12090"/>
                              </a:moveTo>
                              <a:cubicBezTo>
                                <a:pt x="11860" y="12090"/>
                                <a:pt x="11757" y="12167"/>
                                <a:pt x="11688" y="12243"/>
                              </a:cubicBezTo>
                              <a:lnTo>
                                <a:pt x="11688" y="14276"/>
                              </a:lnTo>
                              <a:cubicBezTo>
                                <a:pt x="11751" y="14345"/>
                                <a:pt x="11848" y="14411"/>
                                <a:pt x="11992" y="14411"/>
                              </a:cubicBezTo>
                              <a:cubicBezTo>
                                <a:pt x="12296" y="14411"/>
                                <a:pt x="12296" y="14072"/>
                                <a:pt x="12296" y="14072"/>
                              </a:cubicBezTo>
                              <a:lnTo>
                                <a:pt x="12296" y="12429"/>
                              </a:lnTo>
                              <a:cubicBezTo>
                                <a:pt x="12296" y="12429"/>
                                <a:pt x="12245" y="12090"/>
                                <a:pt x="11992" y="12090"/>
                              </a:cubicBezTo>
                              <a:moveTo>
                                <a:pt x="20618" y="19636"/>
                              </a:moveTo>
                              <a:cubicBezTo>
                                <a:pt x="20618" y="20179"/>
                                <a:pt x="20179" y="20618"/>
                                <a:pt x="19636" y="20618"/>
                              </a:cubicBezTo>
                              <a:lnTo>
                                <a:pt x="1964" y="20618"/>
                              </a:lnTo>
                              <a:cubicBezTo>
                                <a:pt x="1422" y="20618"/>
                                <a:pt x="982" y="20179"/>
                                <a:pt x="982" y="19636"/>
                              </a:cubicBez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19636" y="982"/>
                              </a:lnTo>
                              <a:cubicBezTo>
                                <a:pt x="20179" y="982"/>
                                <a:pt x="20618" y="1422"/>
                                <a:pt x="20618" y="1964"/>
                              </a:cubicBezTo>
                              <a:cubicBezTo>
                                <a:pt x="20618" y="1964"/>
                                <a:pt x="20618" y="19636"/>
                                <a:pt x="20618" y="19636"/>
                              </a:cubicBezTo>
                              <a:close/>
                              <a:moveTo>
                                <a:pt x="19636" y="0"/>
                              </a:move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9636"/>
                              </a:lnTo>
                              <a:cubicBezTo>
                                <a:pt x="0" y="20721"/>
                                <a:pt x="879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721" y="21600"/>
                                <a:pt x="21600" y="20721"/>
                                <a:pt x="21600" y="19636"/>
                              </a:cubicBezTo>
                              <a:lnTo>
                                <a:pt x="21600" y="1964"/>
                              </a:lnTo>
                              <a:cubicBezTo>
                                <a:pt x="21600" y="879"/>
                                <a:pt x="20721" y="0"/>
                                <a:pt x="19636" y="0"/>
                              </a:cubicBezTo>
                              <a:moveTo>
                                <a:pt x="7986" y="8751"/>
                              </a:moveTo>
                              <a:lnTo>
                                <a:pt x="8696" y="8751"/>
                              </a:lnTo>
                              <a:lnTo>
                                <a:pt x="8696" y="7188"/>
                              </a:lnTo>
                              <a:lnTo>
                                <a:pt x="9507" y="4970"/>
                              </a:lnTo>
                              <a:lnTo>
                                <a:pt x="8848" y="4970"/>
                              </a:lnTo>
                              <a:lnTo>
                                <a:pt x="8341" y="6433"/>
                              </a:lnTo>
                              <a:lnTo>
                                <a:pt x="7834" y="4970"/>
                              </a:lnTo>
                              <a:lnTo>
                                <a:pt x="7124" y="4970"/>
                              </a:lnTo>
                              <a:lnTo>
                                <a:pt x="7986" y="7188"/>
                              </a:lnTo>
                              <a:cubicBezTo>
                                <a:pt x="7986" y="7188"/>
                                <a:pt x="7986" y="8751"/>
                                <a:pt x="7986" y="8751"/>
                              </a:cubicBezTo>
                              <a:close/>
                              <a:moveTo>
                                <a:pt x="10166" y="6634"/>
                              </a:moveTo>
                              <a:cubicBezTo>
                                <a:pt x="10166" y="6467"/>
                                <a:pt x="10303" y="6332"/>
                                <a:pt x="10471" y="6332"/>
                              </a:cubicBezTo>
                              <a:cubicBezTo>
                                <a:pt x="10639" y="6332"/>
                                <a:pt x="10775" y="6467"/>
                                <a:pt x="10775" y="6634"/>
                              </a:cubicBezTo>
                              <a:lnTo>
                                <a:pt x="10775" y="8045"/>
                              </a:lnTo>
                              <a:cubicBezTo>
                                <a:pt x="10775" y="8212"/>
                                <a:pt x="10639" y="8348"/>
                                <a:pt x="10471" y="8348"/>
                              </a:cubicBezTo>
                              <a:cubicBezTo>
                                <a:pt x="10303" y="8348"/>
                                <a:pt x="10166" y="8212"/>
                                <a:pt x="10166" y="8045"/>
                              </a:cubicBezTo>
                              <a:cubicBezTo>
                                <a:pt x="10166" y="8045"/>
                                <a:pt x="10166" y="6634"/>
                                <a:pt x="10166" y="6634"/>
                              </a:cubicBezTo>
                              <a:close/>
                              <a:moveTo>
                                <a:pt x="10369" y="8801"/>
                              </a:moveTo>
                              <a:lnTo>
                                <a:pt x="10572" y="8801"/>
                              </a:lnTo>
                              <a:cubicBezTo>
                                <a:pt x="11020" y="8801"/>
                                <a:pt x="11383" y="8440"/>
                                <a:pt x="11383" y="7995"/>
                              </a:cubicBezTo>
                              <a:lnTo>
                                <a:pt x="11383" y="6684"/>
                              </a:lnTo>
                              <a:cubicBezTo>
                                <a:pt x="11383" y="6239"/>
                                <a:pt x="11020" y="5877"/>
                                <a:pt x="10572" y="5877"/>
                              </a:cubicBezTo>
                              <a:lnTo>
                                <a:pt x="10369" y="5877"/>
                              </a:lnTo>
                              <a:cubicBezTo>
                                <a:pt x="9921" y="5877"/>
                                <a:pt x="9558" y="6239"/>
                                <a:pt x="9558" y="6684"/>
                              </a:cubicBezTo>
                              <a:lnTo>
                                <a:pt x="9558" y="7995"/>
                              </a:lnTo>
                              <a:cubicBezTo>
                                <a:pt x="9558" y="8440"/>
                                <a:pt x="9921" y="8801"/>
                                <a:pt x="10369" y="8801"/>
                              </a:cubicBezTo>
                              <a:moveTo>
                                <a:pt x="12398" y="8801"/>
                              </a:moveTo>
                              <a:cubicBezTo>
                                <a:pt x="12803" y="8801"/>
                                <a:pt x="13158" y="8449"/>
                                <a:pt x="13158" y="8449"/>
                              </a:cubicBezTo>
                              <a:lnTo>
                                <a:pt x="13158" y="8751"/>
                              </a:lnTo>
                              <a:lnTo>
                                <a:pt x="13767" y="8751"/>
                              </a:lnTo>
                              <a:lnTo>
                                <a:pt x="13767" y="5877"/>
                              </a:lnTo>
                              <a:lnTo>
                                <a:pt x="13158" y="5877"/>
                              </a:lnTo>
                              <a:lnTo>
                                <a:pt x="13158" y="8096"/>
                              </a:lnTo>
                              <a:cubicBezTo>
                                <a:pt x="13158" y="8096"/>
                                <a:pt x="12955" y="8348"/>
                                <a:pt x="12752" y="8348"/>
                              </a:cubicBezTo>
                              <a:cubicBezTo>
                                <a:pt x="12550" y="8348"/>
                                <a:pt x="12550" y="8197"/>
                                <a:pt x="12550" y="8197"/>
                              </a:cubicBezTo>
                              <a:lnTo>
                                <a:pt x="12550" y="5877"/>
                              </a:lnTo>
                              <a:lnTo>
                                <a:pt x="11941" y="5877"/>
                              </a:lnTo>
                              <a:lnTo>
                                <a:pt x="11941" y="8398"/>
                              </a:lnTo>
                              <a:cubicBezTo>
                                <a:pt x="11941" y="8398"/>
                                <a:pt x="11992" y="8801"/>
                                <a:pt x="12398" y="8801"/>
                              </a:cubicBezTo>
                            </a:path>
                          </a:pathLst>
                        </a:custGeom>
                        <a:solidFill>
                          <a:srgbClr val="53585F"/>
                        </a:solidFill>
                        <a:ln w="12700">
                          <a:miter lim="400000"/>
                        </a:ln>
                      </wps:spPr>
                      <wps:bodyPr lIns="22860" rIns="22860" anchor="ctr"/>
                    </wps:wsp>
                  </a:graphicData>
                </a:graphic>
              </wp:anchor>
            </w:drawing>
          </mc:Choice>
          <mc:Fallback>
            <w:pict>
              <v:shape w14:anchorId="02497440" id="도형" o:spid="_x0000_s1026" href="https://www.youtube.com/@rainbowrobotics" style="position:absolute;margin-left:27.35pt;margin-top:1.1pt;width:21.95pt;height:2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" o:button="t" path="m14324,12090v-304,,-304,339,-304,339l14020,12863r609,l14629,12429v,,,-339,-305,-339m15287,12380r,968l14020,13348r,724c14020,14072,14020,14411,14324,14411v305,,305,-339,305,-339l14629,13734r658,l15287,14266v,,-101,677,-912,677c13564,14943,13412,14266,13412,14266r,-1886c13412,12380,13412,11558,14375,11558v963,,912,822,912,822m12905,14169v,,,774,-558,774c12005,14943,11798,14762,11688,14621r,274l11028,14895r,-4449l11688,10446r,1442c11788,11782,12037,11558,12347,11558v405,,558,338,558,774c12905,12332,12905,14169,12905,14169xm10521,14895r-608,l9913,14605v,,-355,338,-761,338c8747,14943,8696,14556,8696,14556r,-2998l9304,11558r,2804c9304,14362,9304,14508,9507,14508v203,,406,-242,406,-242l9913,11558r608,c10521,11558,10521,14895,10521,14895xm8595,11074r-761,l7834,14895r-710,l7124,11074r-760,l6364,10446r2231,c8595,10446,8595,11074,8595,11074xm14527,9430v,,-1860,-96,-3727,-96c8941,9334,7074,9430,7074,9430v-840,,-1522,650,-1522,1451c5552,10881,5400,11822,5400,12767v,941,152,1885,152,1885c5552,15454,6234,16104,7074,16104v,,1831,96,3726,96c12631,16200,14527,16104,14527,16104v840,,1522,-650,1522,-1452c16049,14652,16200,13700,16200,12767v,-953,-151,-1886,-151,-1886c16049,10080,15367,9430,14527,9430t-2535,2660c11860,12090,11757,12167,11688,12243r,2033c11751,14345,11848,14411,11992,14411v304,,304,-339,304,-339l12296,12429v,,-51,-339,-304,-339m20618,19636v,543,-439,982,-982,982l1964,20618v-542,,-982,-439,-982,-982l982,1964v,-542,440,-982,982,-982l19636,982v543,,982,440,982,982c20618,1964,20618,19636,20618,19636xm19636,l1964,c879,,,879,,1964l,19636v,1085,879,1964,1964,1964l19636,21600v1085,,1964,-879,1964,-1964l21600,1964c21600,879,20721,,19636,m7986,8751r710,l8696,7188,9507,4970r-659,l8341,6433,7834,4970r-710,l7986,7188v,,,1563,,1563xm10166,6634v,-167,137,-302,305,-302c10639,6332,10775,6467,10775,6634r,1411c10775,8212,10639,8348,10471,8348v-168,,-305,-136,-305,-303c10166,8045,10166,6634,10166,6634xm10369,8801r203,c11020,8801,11383,8440,11383,7995r,-1311c11383,6239,11020,5877,10572,5877r-203,c9921,5877,9558,6239,9558,6684r,1311c9558,8440,9921,8801,10369,8801t2029,c12803,8801,13158,8449,13158,8449r,302l13767,8751r,-2874l13158,5877r,2219c13158,8096,12955,8348,12752,8348v-202,,-202,-151,-202,-151l12550,5877r-609,l11941,8398v,,51,403,457,403e" fillcolor="#53585f" stroked="f" strokeweight="1pt">
                <v:fill o:detectmouseclick="t"/>
                <v:stroke miterlimit="4" joinstyle="miter"/>
                <v:path arrowok="t" o:extrusionok="f" o:connecttype="custom" o:connectlocs="139383,139383;139383,139383;139383,139383;139383,139383" o:connectangles="0,90,180,270"/>
              </v:shape>
            </w:pict>
          </mc:Fallback>
        </mc:AlternateContent>
      </w:r>
      <w:r w:rsidRPr="00E82B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838D" wp14:editId="5D2DFDD5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79328" cy="279328"/>
                <wp:effectExtent l="0" t="0" r="6985" b="6985"/>
                <wp:wrapNone/>
                <wp:docPr id="1794" name="도형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28" cy="27932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1291" y="17673"/>
                              </a:moveTo>
                              <a:cubicBezTo>
                                <a:pt x="11562" y="17673"/>
                                <a:pt x="11782" y="17453"/>
                                <a:pt x="11782" y="17182"/>
                              </a:cubicBezTo>
                              <a:cubicBezTo>
                                <a:pt x="11782" y="16911"/>
                                <a:pt x="11562" y="16691"/>
                                <a:pt x="11291" y="16691"/>
                              </a:cubicBezTo>
                              <a:cubicBezTo>
                                <a:pt x="11020" y="16691"/>
                                <a:pt x="10800" y="16911"/>
                                <a:pt x="10800" y="17182"/>
                              </a:cubicBezTo>
                              <a:cubicBezTo>
                                <a:pt x="10800" y="17453"/>
                                <a:pt x="11020" y="17673"/>
                                <a:pt x="11291" y="17673"/>
                              </a:cubicBezTo>
                              <a:moveTo>
                                <a:pt x="17673" y="18655"/>
                              </a:moveTo>
                              <a:lnTo>
                                <a:pt x="13745" y="18655"/>
                              </a:lnTo>
                              <a:lnTo>
                                <a:pt x="13745" y="12273"/>
                              </a:lnTo>
                              <a:cubicBezTo>
                                <a:pt x="13745" y="12002"/>
                                <a:pt x="13525" y="11782"/>
                                <a:pt x="13255" y="11782"/>
                              </a:cubicBezTo>
                              <a:lnTo>
                                <a:pt x="8345" y="11782"/>
                              </a:lnTo>
                              <a:cubicBezTo>
                                <a:pt x="8075" y="11782"/>
                                <a:pt x="7855" y="12002"/>
                                <a:pt x="7855" y="12273"/>
                              </a:cubicBezTo>
                              <a:lnTo>
                                <a:pt x="7855" y="18655"/>
                              </a:lnTo>
                              <a:lnTo>
                                <a:pt x="3927" y="18655"/>
                              </a:lnTo>
                              <a:lnTo>
                                <a:pt x="3927" y="8058"/>
                              </a:lnTo>
                              <a:lnTo>
                                <a:pt x="10800" y="1185"/>
                              </a:lnTo>
                              <a:lnTo>
                                <a:pt x="17673" y="8058"/>
                              </a:lnTo>
                              <a:cubicBezTo>
                                <a:pt x="17673" y="8058"/>
                                <a:pt x="17673" y="18655"/>
                                <a:pt x="17673" y="18655"/>
                              </a:cubicBezTo>
                              <a:close/>
                              <a:moveTo>
                                <a:pt x="17673" y="20618"/>
                              </a:moveTo>
                              <a:lnTo>
                                <a:pt x="13745" y="20618"/>
                              </a:lnTo>
                              <a:lnTo>
                                <a:pt x="13745" y="19636"/>
                              </a:lnTo>
                              <a:lnTo>
                                <a:pt x="17673" y="19636"/>
                              </a:lnTo>
                              <a:cubicBezTo>
                                <a:pt x="17673" y="19636"/>
                                <a:pt x="17673" y="20618"/>
                                <a:pt x="17673" y="20618"/>
                              </a:cubicBezTo>
                              <a:close/>
                              <a:moveTo>
                                <a:pt x="12764" y="20618"/>
                              </a:moveTo>
                              <a:lnTo>
                                <a:pt x="8836" y="20618"/>
                              </a:lnTo>
                              <a:lnTo>
                                <a:pt x="8836" y="12764"/>
                              </a:lnTo>
                              <a:lnTo>
                                <a:pt x="12764" y="12764"/>
                              </a:lnTo>
                              <a:cubicBezTo>
                                <a:pt x="12764" y="12764"/>
                                <a:pt x="12764" y="20618"/>
                                <a:pt x="12764" y="20618"/>
                              </a:cubicBezTo>
                              <a:close/>
                              <a:moveTo>
                                <a:pt x="7855" y="20618"/>
                              </a:moveTo>
                              <a:lnTo>
                                <a:pt x="3927" y="20618"/>
                              </a:lnTo>
                              <a:lnTo>
                                <a:pt x="3927" y="19636"/>
                              </a:lnTo>
                              <a:lnTo>
                                <a:pt x="7855" y="19636"/>
                              </a:lnTo>
                              <a:cubicBezTo>
                                <a:pt x="7855" y="19636"/>
                                <a:pt x="7855" y="20618"/>
                                <a:pt x="7855" y="20618"/>
                              </a:cubicBezTo>
                              <a:close/>
                              <a:moveTo>
                                <a:pt x="14727" y="1964"/>
                              </a:moveTo>
                              <a:lnTo>
                                <a:pt x="16691" y="1964"/>
                              </a:lnTo>
                              <a:lnTo>
                                <a:pt x="16691" y="5688"/>
                              </a:lnTo>
                              <a:lnTo>
                                <a:pt x="14727" y="3724"/>
                              </a:lnTo>
                              <a:cubicBezTo>
                                <a:pt x="14727" y="3724"/>
                                <a:pt x="14727" y="1964"/>
                                <a:pt x="14727" y="1964"/>
                              </a:cubicBezTo>
                              <a:close/>
                              <a:moveTo>
                                <a:pt x="21456" y="10453"/>
                              </a:moveTo>
                              <a:lnTo>
                                <a:pt x="17673" y="6670"/>
                              </a:lnTo>
                              <a:lnTo>
                                <a:pt x="17673" y="1473"/>
                              </a:lnTo>
                              <a:cubicBezTo>
                                <a:pt x="17673" y="1202"/>
                                <a:pt x="17453" y="982"/>
                                <a:pt x="17182" y="982"/>
                              </a:cubicBezTo>
                              <a:lnTo>
                                <a:pt x="14236" y="982"/>
                              </a:lnTo>
                              <a:cubicBezTo>
                                <a:pt x="13966" y="982"/>
                                <a:pt x="13745" y="1202"/>
                                <a:pt x="13745" y="1473"/>
                              </a:cubicBezTo>
                              <a:lnTo>
                                <a:pt x="13745" y="2742"/>
                              </a:lnTo>
                              <a:lnTo>
                                <a:pt x="11147" y="144"/>
                              </a:lnTo>
                              <a:cubicBezTo>
                                <a:pt x="11058" y="55"/>
                                <a:pt x="10935" y="0"/>
                                <a:pt x="10800" y="0"/>
                              </a:cubicBezTo>
                              <a:cubicBezTo>
                                <a:pt x="10665" y="0"/>
                                <a:pt x="10542" y="55"/>
                                <a:pt x="10453" y="144"/>
                              </a:cubicBezTo>
                              <a:lnTo>
                                <a:pt x="144" y="10453"/>
                              </a:lnTo>
                              <a:cubicBezTo>
                                <a:pt x="55" y="10542"/>
                                <a:pt x="0" y="10665"/>
                                <a:pt x="0" y="10800"/>
                              </a:cubicBezTo>
                              <a:cubicBezTo>
                                <a:pt x="0" y="11072"/>
                                <a:pt x="220" y="11291"/>
                                <a:pt x="491" y="11291"/>
                              </a:cubicBezTo>
                              <a:cubicBezTo>
                                <a:pt x="626" y="11291"/>
                                <a:pt x="749" y="11236"/>
                                <a:pt x="838" y="11147"/>
                              </a:cubicBezTo>
                              <a:lnTo>
                                <a:pt x="2945" y="9040"/>
                              </a:lnTo>
                              <a:lnTo>
                                <a:pt x="2945" y="21109"/>
                              </a:lnTo>
                              <a:cubicBezTo>
                                <a:pt x="2945" y="21381"/>
                                <a:pt x="3166" y="21600"/>
                                <a:pt x="3436" y="21600"/>
                              </a:cubicBezTo>
                              <a:lnTo>
                                <a:pt x="18164" y="21600"/>
                              </a:lnTo>
                              <a:cubicBezTo>
                                <a:pt x="18434" y="21600"/>
                                <a:pt x="18655" y="21381"/>
                                <a:pt x="18655" y="21109"/>
                              </a:cubicBezTo>
                              <a:lnTo>
                                <a:pt x="18655" y="9040"/>
                              </a:lnTo>
                              <a:lnTo>
                                <a:pt x="20762" y="11147"/>
                              </a:lnTo>
                              <a:cubicBezTo>
                                <a:pt x="20851" y="11236"/>
                                <a:pt x="20974" y="11291"/>
                                <a:pt x="21109" y="11291"/>
                              </a:cubicBezTo>
                              <a:cubicBezTo>
                                <a:pt x="21380" y="11291"/>
                                <a:pt x="21600" y="11072"/>
                                <a:pt x="21600" y="10800"/>
                              </a:cubicBezTo>
                              <a:cubicBezTo>
                                <a:pt x="21600" y="10665"/>
                                <a:pt x="21545" y="10542"/>
                                <a:pt x="21456" y="10453"/>
                              </a:cubicBezTo>
                            </a:path>
                          </a:pathLst>
                        </a:custGeom>
                        <a:solidFill>
                          <a:srgbClr val="53585F"/>
                        </a:solidFill>
                        <a:ln w="12700">
                          <a:miter lim="400000"/>
                        </a:ln>
                      </wps:spPr>
                      <wps:bodyPr lIns="22860" rIns="22860" anchor="ctr"/>
                    </wps:wsp>
                  </a:graphicData>
                </a:graphic>
              </wp:anchor>
            </w:drawing>
          </mc:Choice>
          <mc:Fallback>
            <w:pict>
              <v:shape w14:anchorId="7A775AA5" id="도형" o:spid="_x0000_s1026" href="https://www.rainbow-robotics.com/" style="position:absolute;margin-left:0;margin-top:1.05pt;width:22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" o:button="t" path="m11291,17673v271,,491,-220,491,-491c11782,16911,11562,16691,11291,16691v-271,,-491,220,-491,491c10800,17453,11020,17673,11291,17673t6382,982l13745,18655r,-6382c13745,12002,13525,11782,13255,11782r-4910,c8075,11782,7855,12002,7855,12273r,6382l3927,18655r,-10597l10800,1185r6873,6873c17673,8058,17673,18655,17673,18655xm17673,20618r-3928,l13745,19636r3928,c17673,19636,17673,20618,17673,20618xm12764,20618r-3928,l8836,12764r3928,c12764,12764,12764,20618,12764,20618xm7855,20618r-3928,l3927,19636r3928,c7855,19636,7855,20618,7855,20618xm14727,1964r1964,l16691,5688,14727,3724v,,,-1760,,-1760xm21456,10453l17673,6670r,-5197c17673,1202,17453,982,17182,982r-2946,c13966,982,13745,1202,13745,1473r,1269l11147,144c11058,55,10935,,10800,v-135,,-258,55,-347,144l144,10453c55,10542,,10665,,10800v,272,220,491,491,491c626,11291,749,11236,838,11147l2945,9040r,12069c2945,21381,3166,21600,3436,21600r14728,c18434,21600,18655,21381,18655,21109r,-12069l20762,11147v89,89,212,144,347,144c21380,11291,21600,11072,21600,10800v,-135,-55,-258,-144,-347e" fillcolor="#53585f" stroked="f" strokeweight="1pt">
                <v:fill o:detectmouseclick="t"/>
                <v:stroke miterlimit="4" joinstyle="miter"/>
                <v:path arrowok="t" o:extrusionok="f" o:connecttype="custom" o:connectlocs="139664,139664;139664,139664;139664,139664;139664,139664" o:connectangles="0,90,180,270"/>
              </v:shape>
            </w:pict>
          </mc:Fallback>
        </mc:AlternateContent>
      </w:r>
    </w:p>
    <w:sectPr w:rsidR="005A0BCD" w:rsidSect="00B42ACE">
      <w:headerReference w:type="default" r:id="rId14"/>
      <w:footerReference w:type="default" r:id="rId15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432F0" w14:textId="77777777" w:rsidR="009C2136" w:rsidRDefault="009C2136" w:rsidP="003E14BA">
      <w:pPr>
        <w:spacing w:after="0"/>
      </w:pPr>
      <w:r>
        <w:separator/>
      </w:r>
    </w:p>
  </w:endnote>
  <w:endnote w:type="continuationSeparator" w:id="0">
    <w:p w14:paraId="08B38BDB" w14:textId="77777777" w:rsidR="009C2136" w:rsidRDefault="009C2136" w:rsidP="003E1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029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85A121" w14:textId="482CDCC1" w:rsidR="005A0BCD" w:rsidRPr="005A0BCD" w:rsidRDefault="005A0BCD">
        <w:pPr>
          <w:pStyle w:val="ab"/>
          <w:jc w:val="center"/>
          <w:rPr>
            <w:sz w:val="16"/>
            <w:szCs w:val="16"/>
          </w:rPr>
        </w:pPr>
        <w:r w:rsidRPr="005A0BCD">
          <w:rPr>
            <w:sz w:val="16"/>
            <w:szCs w:val="16"/>
          </w:rPr>
          <w:fldChar w:fldCharType="begin"/>
        </w:r>
        <w:r w:rsidRPr="005A0BCD">
          <w:rPr>
            <w:sz w:val="16"/>
            <w:szCs w:val="16"/>
          </w:rPr>
          <w:instrText>PAGE   \* MERGEFORMAT</w:instrText>
        </w:r>
        <w:r w:rsidRPr="005A0BCD">
          <w:rPr>
            <w:sz w:val="16"/>
            <w:szCs w:val="16"/>
          </w:rPr>
          <w:fldChar w:fldCharType="separate"/>
        </w:r>
        <w:r w:rsidRPr="005A0BCD">
          <w:rPr>
            <w:sz w:val="16"/>
            <w:szCs w:val="16"/>
            <w:lang w:val="ko-KR"/>
          </w:rPr>
          <w:t>2</w:t>
        </w:r>
        <w:r w:rsidRPr="005A0BCD">
          <w:rPr>
            <w:sz w:val="16"/>
            <w:szCs w:val="16"/>
          </w:rPr>
          <w:fldChar w:fldCharType="end"/>
        </w:r>
      </w:p>
    </w:sdtContent>
  </w:sdt>
  <w:p w14:paraId="7FB370CB" w14:textId="6B7FBD14" w:rsidR="003E14BA" w:rsidRPr="00092904" w:rsidRDefault="003E14BA" w:rsidP="005E47DB">
    <w:pPr>
      <w:pStyle w:val="ab"/>
      <w:jc w:val="cen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F6C0" w14:textId="77777777" w:rsidR="009C2136" w:rsidRDefault="009C2136" w:rsidP="003E14BA">
      <w:pPr>
        <w:spacing w:after="0"/>
      </w:pPr>
      <w:r>
        <w:separator/>
      </w:r>
    </w:p>
  </w:footnote>
  <w:footnote w:type="continuationSeparator" w:id="0">
    <w:p w14:paraId="22487FDB" w14:textId="77777777" w:rsidR="009C2136" w:rsidRDefault="009C2136" w:rsidP="003E14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3FC3" w14:textId="55FE74E4" w:rsidR="007E647F" w:rsidRPr="00120132" w:rsidRDefault="00E8393C">
    <w:pPr>
      <w:pStyle w:val="aa"/>
      <w:rPr>
        <w:rFonts w:asciiTheme="minorEastAsia" w:hAnsiTheme="minorEastAsia" w:cs="바탕"/>
        <w:b/>
        <w:bCs/>
        <w:sz w:val="24"/>
        <w:szCs w:val="24"/>
      </w:rPr>
    </w:pPr>
    <w:r w:rsidRPr="00120132">
      <w:rPr>
        <w:rFonts w:asciiTheme="minorEastAsia" w:hAnsiTheme="minorEastAsia" w:cs="바탕" w:hint="eastAsia"/>
        <w:b/>
        <w:bCs/>
        <w:color w:val="BFBFBF" w:themeColor="background1" w:themeShade="BF"/>
        <w:sz w:val="24"/>
        <w:szCs w:val="24"/>
      </w:rPr>
      <w:t>보도자료</w:t>
    </w:r>
    <w:r w:rsidR="007E647F" w:rsidRPr="00120132">
      <w:rPr>
        <w:rFonts w:asciiTheme="minorEastAsia" w:hAnsiTheme="minorEastAsia" w:cs="바탕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3BEA8F3" wp14:editId="24645423">
          <wp:simplePos x="0" y="0"/>
          <wp:positionH relativeFrom="column">
            <wp:posOffset>4999990</wp:posOffset>
          </wp:positionH>
          <wp:positionV relativeFrom="paragraph">
            <wp:posOffset>-13898</wp:posOffset>
          </wp:positionV>
          <wp:extent cx="738469" cy="229464"/>
          <wp:effectExtent l="0" t="0" r="0" b="0"/>
          <wp:wrapNone/>
          <wp:docPr id="487" name="그림 487" descr="폰트, 그래픽, 로고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그림 487" descr="폰트, 그래픽, 로고, 텍스트이(가) 표시된 사진&#10;&#10;자동 생성된 설명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20926" r="9512" b="23053"/>
                  <a:stretch/>
                </pic:blipFill>
                <pic:spPr bwMode="auto">
                  <a:xfrm>
                    <a:off x="0" y="0"/>
                    <a:ext cx="738469" cy="229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29A3"/>
    <w:multiLevelType w:val="hybridMultilevel"/>
    <w:tmpl w:val="13503EDC"/>
    <w:lvl w:ilvl="0" w:tplc="4AAACFDE">
      <w:start w:val="42"/>
      <w:numFmt w:val="bullet"/>
      <w:lvlText w:val="-"/>
      <w:lvlJc w:val="left"/>
      <w:pPr>
        <w:ind w:left="8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775A48"/>
    <w:multiLevelType w:val="hybridMultilevel"/>
    <w:tmpl w:val="2ED04F96"/>
    <w:lvl w:ilvl="0" w:tplc="4F8AB9B0">
      <w:numFmt w:val="bullet"/>
      <w:lvlText w:val="-"/>
      <w:lvlJc w:val="left"/>
      <w:pPr>
        <w:ind w:left="8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0784286">
    <w:abstractNumId w:val="1"/>
  </w:num>
  <w:num w:numId="2" w16cid:durableId="70772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D1"/>
    <w:rsid w:val="00055F4B"/>
    <w:rsid w:val="00070F46"/>
    <w:rsid w:val="0007569A"/>
    <w:rsid w:val="00092904"/>
    <w:rsid w:val="00095EAF"/>
    <w:rsid w:val="00120132"/>
    <w:rsid w:val="00132F16"/>
    <w:rsid w:val="00135124"/>
    <w:rsid w:val="00143F1E"/>
    <w:rsid w:val="00146EBF"/>
    <w:rsid w:val="001605A4"/>
    <w:rsid w:val="00176D7E"/>
    <w:rsid w:val="00185F2A"/>
    <w:rsid w:val="001E1743"/>
    <w:rsid w:val="001E2169"/>
    <w:rsid w:val="001E6EBC"/>
    <w:rsid w:val="001F5107"/>
    <w:rsid w:val="001F6683"/>
    <w:rsid w:val="0023611B"/>
    <w:rsid w:val="002C4025"/>
    <w:rsid w:val="0030401C"/>
    <w:rsid w:val="00305EF9"/>
    <w:rsid w:val="00355067"/>
    <w:rsid w:val="003E14BA"/>
    <w:rsid w:val="00422699"/>
    <w:rsid w:val="00473612"/>
    <w:rsid w:val="0048565C"/>
    <w:rsid w:val="00490441"/>
    <w:rsid w:val="00492219"/>
    <w:rsid w:val="004B01FE"/>
    <w:rsid w:val="004E75CC"/>
    <w:rsid w:val="004F6AD3"/>
    <w:rsid w:val="005136E2"/>
    <w:rsid w:val="00551895"/>
    <w:rsid w:val="005549B5"/>
    <w:rsid w:val="005A0BCD"/>
    <w:rsid w:val="005B4CF6"/>
    <w:rsid w:val="005C2441"/>
    <w:rsid w:val="005E47DB"/>
    <w:rsid w:val="006138DD"/>
    <w:rsid w:val="006504E9"/>
    <w:rsid w:val="00652764"/>
    <w:rsid w:val="006D6F4D"/>
    <w:rsid w:val="006E21D1"/>
    <w:rsid w:val="006E34B2"/>
    <w:rsid w:val="00713098"/>
    <w:rsid w:val="00732F0F"/>
    <w:rsid w:val="00775FE0"/>
    <w:rsid w:val="007C354B"/>
    <w:rsid w:val="007D35C4"/>
    <w:rsid w:val="007E647F"/>
    <w:rsid w:val="008242CF"/>
    <w:rsid w:val="008612AF"/>
    <w:rsid w:val="008655A6"/>
    <w:rsid w:val="00873C50"/>
    <w:rsid w:val="008D4EFA"/>
    <w:rsid w:val="008F6FB9"/>
    <w:rsid w:val="00922352"/>
    <w:rsid w:val="009A1074"/>
    <w:rsid w:val="009C11EB"/>
    <w:rsid w:val="009C2136"/>
    <w:rsid w:val="009F627B"/>
    <w:rsid w:val="00A01B7D"/>
    <w:rsid w:val="00A337AC"/>
    <w:rsid w:val="00A569F2"/>
    <w:rsid w:val="00A75B46"/>
    <w:rsid w:val="00A967D1"/>
    <w:rsid w:val="00AB094C"/>
    <w:rsid w:val="00AE108E"/>
    <w:rsid w:val="00B05C33"/>
    <w:rsid w:val="00B42ACE"/>
    <w:rsid w:val="00B56A7E"/>
    <w:rsid w:val="00B6179F"/>
    <w:rsid w:val="00B81472"/>
    <w:rsid w:val="00B96306"/>
    <w:rsid w:val="00BB4A1C"/>
    <w:rsid w:val="00BD2454"/>
    <w:rsid w:val="00BD5504"/>
    <w:rsid w:val="00C62C30"/>
    <w:rsid w:val="00C844D7"/>
    <w:rsid w:val="00C92D5E"/>
    <w:rsid w:val="00C96A85"/>
    <w:rsid w:val="00CC14F8"/>
    <w:rsid w:val="00D34C93"/>
    <w:rsid w:val="00DA6EC5"/>
    <w:rsid w:val="00DB1B48"/>
    <w:rsid w:val="00DC0762"/>
    <w:rsid w:val="00E02C27"/>
    <w:rsid w:val="00E24247"/>
    <w:rsid w:val="00E44FE3"/>
    <w:rsid w:val="00E63CB6"/>
    <w:rsid w:val="00E6664A"/>
    <w:rsid w:val="00E82B61"/>
    <w:rsid w:val="00E8393C"/>
    <w:rsid w:val="00EC00E0"/>
    <w:rsid w:val="00EC5E9C"/>
    <w:rsid w:val="00EE1167"/>
    <w:rsid w:val="00F0068D"/>
    <w:rsid w:val="00F758F2"/>
    <w:rsid w:val="00F7759A"/>
    <w:rsid w:val="00F82D1D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F435"/>
  <w15:chartTrackingRefBased/>
  <w15:docId w15:val="{E066A0BA-F0C1-D749-85A8-3A97FDBA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D1"/>
    <w:rPr>
      <w:kern w:val="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E21D1"/>
    <w:pPr>
      <w:keepNext/>
      <w:keepLines/>
      <w:widowControl w:val="0"/>
      <w:wordWrap w:val="0"/>
      <w:autoSpaceDE w:val="0"/>
      <w:autoSpaceDN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21D1"/>
    <w:pPr>
      <w:keepNext/>
      <w:keepLines/>
      <w:widowControl w:val="0"/>
      <w:wordWrap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21D1"/>
    <w:pPr>
      <w:keepNext/>
      <w:keepLines/>
      <w:widowControl w:val="0"/>
      <w:wordWrap w:val="0"/>
      <w:autoSpaceDE w:val="0"/>
      <w:autoSpaceDN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21D1"/>
    <w:pPr>
      <w:keepNext/>
      <w:keepLines/>
      <w:widowControl w:val="0"/>
      <w:wordWrap w:val="0"/>
      <w:autoSpaceDE w:val="0"/>
      <w:autoSpaceDN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21D1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21D1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21D1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21D1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21D1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21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E21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21D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E21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E21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E21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E21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E21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E21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E21D1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6E2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E21D1"/>
    <w:pPr>
      <w:widowControl w:val="0"/>
      <w:numPr>
        <w:ilvl w:val="1"/>
      </w:numPr>
      <w:wordWrap w:val="0"/>
      <w:autoSpaceDE w:val="0"/>
      <w:autoSpaceDN w:val="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6E21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E21D1"/>
    <w:pPr>
      <w:widowControl w:val="0"/>
      <w:wordWrap w:val="0"/>
      <w:autoSpaceDE w:val="0"/>
      <w:autoSpaceDN w:val="0"/>
      <w:spacing w:before="160"/>
      <w:jc w:val="center"/>
    </w:pPr>
    <w:rPr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6E21D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E21D1"/>
    <w:pPr>
      <w:widowControl w:val="0"/>
      <w:wordWrap w:val="0"/>
      <w:autoSpaceDE w:val="0"/>
      <w:autoSpaceDN w:val="0"/>
      <w:ind w:left="720"/>
      <w:contextualSpacing/>
    </w:pPr>
    <w:rPr>
      <w:kern w:val="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6E21D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E21D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6E21D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E21D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E14B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E14BA"/>
    <w:rPr>
      <w:kern w:val="0"/>
      <w:szCs w:val="22"/>
      <w:lang w:eastAsia="ko-KR"/>
      <w14:ligatures w14:val="none"/>
    </w:rPr>
  </w:style>
  <w:style w:type="paragraph" w:styleId="ab">
    <w:name w:val="footer"/>
    <w:basedOn w:val="a"/>
    <w:link w:val="Char4"/>
    <w:uiPriority w:val="99"/>
    <w:unhideWhenUsed/>
    <w:rsid w:val="003E14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E14BA"/>
    <w:rPr>
      <w:kern w:val="0"/>
      <w:szCs w:val="22"/>
      <w:lang w:eastAsia="ko-KR"/>
      <w14:ligatures w14:val="none"/>
    </w:rPr>
  </w:style>
  <w:style w:type="character" w:styleId="ac">
    <w:name w:val="Hyperlink"/>
    <w:basedOn w:val="a0"/>
    <w:uiPriority w:val="99"/>
    <w:unhideWhenUsed/>
    <w:rsid w:val="00B81472"/>
    <w:rPr>
      <w:color w:val="0B769F" w:themeColor="accent4" w:themeShade="BF"/>
      <w:u w:val="single"/>
    </w:rPr>
  </w:style>
  <w:style w:type="table" w:customStyle="1" w:styleId="10">
    <w:name w:val="표 구분선1"/>
    <w:basedOn w:val="a1"/>
    <w:next w:val="ad"/>
    <w:uiPriority w:val="59"/>
    <w:rsid w:val="00E82B61"/>
    <w:pPr>
      <w:spacing w:after="0"/>
    </w:pPr>
    <w:rPr>
      <w:rFonts w:eastAsia="바탕"/>
      <w:kern w:val="0"/>
      <w:szCs w:val="22"/>
      <w:lang w:val="de-DE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E82B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E82B61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E44FE3"/>
    <w:pPr>
      <w:spacing w:after="0"/>
    </w:pPr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.kim@rainbow-robotics.com" TargetMode="External"/><Relationship Id="rId13" Type="http://schemas.openxmlformats.org/officeDocument/2006/relationships/hyperlink" Target="https://www.rainbow-robotic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rainbowrobot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rainbow-roboti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rainbowrobo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BCobo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1B6FD-5877-3F48-AA8A-59791A6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림</dc:creator>
  <cp:keywords/>
  <dc:description/>
  <cp:lastModifiedBy>김유림</cp:lastModifiedBy>
  <cp:revision>12</cp:revision>
  <dcterms:created xsi:type="dcterms:W3CDTF">2025-04-15T07:09:00Z</dcterms:created>
  <dcterms:modified xsi:type="dcterms:W3CDTF">2025-04-15T07:29:00Z</dcterms:modified>
</cp:coreProperties>
</file>